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Default="00A16132" w:rsidP="0078128D">
      <w:pPr>
        <w:snapToGrid w:val="0"/>
        <w:spacing w:before="120" w:after="120"/>
        <w:rPr>
          <w:sz w:val="56"/>
          <w:szCs w:val="56"/>
        </w:rPr>
      </w:pPr>
      <w:r w:rsidRPr="00A16132">
        <w:rPr>
          <w:rFonts w:hint="eastAsia"/>
          <w:sz w:val="56"/>
          <w:szCs w:val="56"/>
        </w:rPr>
        <w:t>青蛙的成長</w:t>
      </w:r>
    </w:p>
    <w:p w:rsidR="00A8756A" w:rsidRDefault="00A8756A" w:rsidP="008F7A31">
      <w:pPr>
        <w:snapToGrid w:val="0"/>
        <w:spacing w:before="240"/>
        <w:rPr>
          <w:noProof/>
          <w:sz w:val="48"/>
          <w:szCs w:val="48"/>
        </w:rPr>
      </w:pPr>
    </w:p>
    <w:p w:rsidR="007C3E96" w:rsidRPr="00831133" w:rsidRDefault="00A8756A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6F9E1C30" wp14:editId="1FAC4A3C">
            <wp:extent cx="6120130" cy="2208011"/>
            <wp:effectExtent l="76200" t="0" r="90170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831133">
        <w:rPr>
          <w:noProof/>
          <w:sz w:val="48"/>
          <w:szCs w:val="48"/>
        </w:rPr>
        <w:drawing>
          <wp:inline distT="0" distB="0" distL="0" distR="0">
            <wp:extent cx="6524625" cy="3667125"/>
            <wp:effectExtent l="38100" t="0" r="9525" b="2857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7C3E96" w:rsidRPr="00831133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445B3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16BC"/>
    <w:rsid w:val="00817CF2"/>
    <w:rsid w:val="00822B0B"/>
    <w:rsid w:val="00831133"/>
    <w:rsid w:val="00842409"/>
    <w:rsid w:val="00852966"/>
    <w:rsid w:val="0085750E"/>
    <w:rsid w:val="008C0E8A"/>
    <w:rsid w:val="008E7164"/>
    <w:rsid w:val="008F7A31"/>
    <w:rsid w:val="00A16132"/>
    <w:rsid w:val="00A8756A"/>
    <w:rsid w:val="00B0419E"/>
    <w:rsid w:val="00B11DCE"/>
    <w:rsid w:val="00B64B6B"/>
    <w:rsid w:val="00BA7A21"/>
    <w:rsid w:val="00BD296E"/>
    <w:rsid w:val="00BF0FB0"/>
    <w:rsid w:val="00C401AB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739770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745165-7115-47D7-9B5E-83E1502B5AD5}" type="doc">
      <dgm:prSet loTypeId="urn:microsoft.com/office/officeart/2005/8/layout/hList1" loCatId="list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FCA85DBD-1F03-4876-AF2E-F5457D99028C}">
      <dgm:prSet phldrT="[文字]"/>
      <dgm:spPr/>
      <dgm:t>
        <a:bodyPr/>
        <a:lstStyle/>
        <a:p>
          <a:r>
            <a:rPr lang="zh-TW">
              <a:latin typeface="文鼎新藝體" panose="020B0609010101010101" pitchFamily="49" charset="-120"/>
              <a:ea typeface="文鼎新藝體" panose="020B0609010101010101" pitchFamily="49" charset="-120"/>
            </a:rPr>
            <a:t>卵</a:t>
          </a:r>
          <a:endParaRPr lang="zh-TW" altLang="en-US">
            <a:latin typeface="文鼎新藝體" panose="020B0609010101010101" pitchFamily="49" charset="-120"/>
            <a:ea typeface="文鼎新藝體" panose="020B0609010101010101" pitchFamily="49" charset="-120"/>
          </a:endParaRPr>
        </a:p>
      </dgm:t>
    </dgm:pt>
    <dgm:pt modelId="{BA5F00F4-FE80-41D7-A2F8-07B2C633D65F}" type="parTrans" cxnId="{F138C711-203B-4068-84A3-7D0E9AAB6893}">
      <dgm:prSet/>
      <dgm:spPr/>
      <dgm:t>
        <a:bodyPr/>
        <a:lstStyle/>
        <a:p>
          <a:endParaRPr lang="zh-TW" altLang="en-US"/>
        </a:p>
      </dgm:t>
    </dgm:pt>
    <dgm:pt modelId="{2B6CA1E0-16B1-47BC-BA67-BDD5E812EB43}" type="sibTrans" cxnId="{F138C711-203B-4068-84A3-7D0E9AAB6893}">
      <dgm:prSet/>
      <dgm:spPr/>
      <dgm:t>
        <a:bodyPr/>
        <a:lstStyle/>
        <a:p>
          <a:endParaRPr lang="zh-TW" altLang="en-US"/>
        </a:p>
      </dgm:t>
    </dgm:pt>
    <dgm:pt modelId="{8B22542A-A3CC-44A8-AF61-A2F9FAA93A07}">
      <dgm:prSet custT="1"/>
      <dgm:spPr/>
      <dgm:t>
        <a:bodyPr/>
        <a:lstStyle/>
        <a:p>
          <a:r>
            <a:rPr lang="zh-TW" altLang="en-US" sz="1400">
              <a:latin typeface="文鼎新藝體" panose="020B0609010101010101" pitchFamily="49" charset="-120"/>
              <a:ea typeface="文鼎新藝體" panose="020B0609010101010101" pitchFamily="49" charset="-120"/>
            </a:rPr>
            <a:t>青蛙產卵</a:t>
          </a:r>
        </a:p>
      </dgm:t>
    </dgm:pt>
    <dgm:pt modelId="{F6B00E83-1122-4422-AA12-4EBFC184A386}" type="parTrans" cxnId="{11F7DF0D-DA60-4837-930E-61F23CB127E4}">
      <dgm:prSet/>
      <dgm:spPr/>
      <dgm:t>
        <a:bodyPr/>
        <a:lstStyle/>
        <a:p>
          <a:endParaRPr lang="zh-TW" altLang="en-US"/>
        </a:p>
      </dgm:t>
    </dgm:pt>
    <dgm:pt modelId="{02930AE4-148A-4767-890A-8C4BCB668D45}" type="sibTrans" cxnId="{11F7DF0D-DA60-4837-930E-61F23CB127E4}">
      <dgm:prSet/>
      <dgm:spPr/>
      <dgm:t>
        <a:bodyPr/>
        <a:lstStyle/>
        <a:p>
          <a:endParaRPr lang="zh-TW" altLang="en-US"/>
        </a:p>
      </dgm:t>
    </dgm:pt>
    <dgm:pt modelId="{3ADCC7FB-2A05-4FB6-AF82-EEFEED61AE4B}">
      <dgm:prSet custT="1"/>
      <dgm:spPr/>
      <dgm:t>
        <a:bodyPr/>
        <a:lstStyle/>
        <a:p>
          <a:r>
            <a:rPr lang="zh-TW" altLang="en-US" sz="1400">
              <a:latin typeface="文鼎新藝體" panose="020B0609010101010101" pitchFamily="49" charset="-120"/>
              <a:ea typeface="文鼎新藝體" panose="020B0609010101010101" pitchFamily="49" charset="-120"/>
            </a:rPr>
            <a:t>大都產在水中</a:t>
          </a:r>
        </a:p>
      </dgm:t>
    </dgm:pt>
    <dgm:pt modelId="{539AE65E-2DE9-4EA5-9565-E287D6231B10}" type="parTrans" cxnId="{2CC636DF-835C-44F9-A3A1-E729C4D94802}">
      <dgm:prSet/>
      <dgm:spPr/>
      <dgm:t>
        <a:bodyPr/>
        <a:lstStyle/>
        <a:p>
          <a:endParaRPr lang="zh-TW" altLang="en-US"/>
        </a:p>
      </dgm:t>
    </dgm:pt>
    <dgm:pt modelId="{9E4EE597-BB96-43C2-9207-DF249BA345DF}" type="sibTrans" cxnId="{2CC636DF-835C-44F9-A3A1-E729C4D94802}">
      <dgm:prSet/>
      <dgm:spPr/>
      <dgm:t>
        <a:bodyPr/>
        <a:lstStyle/>
        <a:p>
          <a:endParaRPr lang="zh-TW" altLang="en-US"/>
        </a:p>
      </dgm:t>
    </dgm:pt>
    <dgm:pt modelId="{E415C0F4-B12F-4104-ABC3-56CF10A1C178}">
      <dgm:prSet/>
      <dgm:spPr/>
      <dgm:t>
        <a:bodyPr/>
        <a:lstStyle/>
        <a:p>
          <a:r>
            <a:rPr lang="zh-TW">
              <a:latin typeface="文鼎新藝體" panose="020B0609010101010101" pitchFamily="49" charset="-120"/>
              <a:ea typeface="文鼎新藝體" panose="020B0609010101010101" pitchFamily="49" charset="-120"/>
            </a:rPr>
            <a:t>蝌蚪</a:t>
          </a:r>
        </a:p>
      </dgm:t>
    </dgm:pt>
    <dgm:pt modelId="{6DE0660D-7012-48CD-95B5-56DE19A50A23}" type="parTrans" cxnId="{93980BB8-B8E9-4101-B47E-194BD0A271DD}">
      <dgm:prSet/>
      <dgm:spPr/>
      <dgm:t>
        <a:bodyPr/>
        <a:lstStyle/>
        <a:p>
          <a:endParaRPr lang="zh-TW" altLang="en-US"/>
        </a:p>
      </dgm:t>
    </dgm:pt>
    <dgm:pt modelId="{2ED23980-5BA3-4CF2-AF59-DBD75DDCA212}" type="sibTrans" cxnId="{93980BB8-B8E9-4101-B47E-194BD0A271DD}">
      <dgm:prSet/>
      <dgm:spPr/>
      <dgm:t>
        <a:bodyPr/>
        <a:lstStyle/>
        <a:p>
          <a:endParaRPr lang="zh-TW" altLang="en-US"/>
        </a:p>
      </dgm:t>
    </dgm:pt>
    <dgm:pt modelId="{5E0891EB-49C6-46A4-84D5-D1EC5C79E060}">
      <dgm:prSet custT="1"/>
      <dgm:spPr/>
      <dgm:t>
        <a:bodyPr/>
        <a:lstStyle/>
        <a:p>
          <a:r>
            <a:rPr lang="zh-TW" altLang="en-US" sz="1400">
              <a:latin typeface="文鼎新藝體" panose="020B0609010101010101" pitchFamily="49" charset="-120"/>
              <a:ea typeface="文鼎新藝體" panose="020B0609010101010101" pitchFamily="49" charset="-120"/>
            </a:rPr>
            <a:t>孵化成蝌蚪</a:t>
          </a:r>
        </a:p>
      </dgm:t>
    </dgm:pt>
    <dgm:pt modelId="{E36493F3-850A-40DF-8C80-88B4AF89EBCB}" type="parTrans" cxnId="{64DA1D2E-30C4-4B97-BA71-1F00FE2CC5C9}">
      <dgm:prSet/>
      <dgm:spPr/>
      <dgm:t>
        <a:bodyPr/>
        <a:lstStyle/>
        <a:p>
          <a:endParaRPr lang="zh-TW" altLang="en-US"/>
        </a:p>
      </dgm:t>
    </dgm:pt>
    <dgm:pt modelId="{A84D3586-EA98-4D23-8193-F9FBA5BFD87D}" type="sibTrans" cxnId="{64DA1D2E-30C4-4B97-BA71-1F00FE2CC5C9}">
      <dgm:prSet/>
      <dgm:spPr/>
      <dgm:t>
        <a:bodyPr/>
        <a:lstStyle/>
        <a:p>
          <a:endParaRPr lang="zh-TW" altLang="en-US"/>
        </a:p>
      </dgm:t>
    </dgm:pt>
    <dgm:pt modelId="{00AEC566-6A47-4AEC-A3DE-4EA645BE6C7F}">
      <dgm:prSet custT="1"/>
      <dgm:spPr/>
      <dgm:t>
        <a:bodyPr/>
        <a:lstStyle/>
        <a:p>
          <a:r>
            <a:rPr lang="zh-TW" altLang="en-US" sz="1400">
              <a:latin typeface="文鼎新藝體" panose="020B0609010101010101" pitchFamily="49" charset="-120"/>
              <a:ea typeface="文鼎新藝體" panose="020B0609010101010101" pitchFamily="49" charset="-120"/>
            </a:rPr>
            <a:t>用尾巴游泳</a:t>
          </a:r>
        </a:p>
      </dgm:t>
    </dgm:pt>
    <dgm:pt modelId="{E22FD70D-A1D4-45ED-950B-0174ACF5B049}" type="parTrans" cxnId="{E67E86B2-3709-410E-A33F-4C6437581D14}">
      <dgm:prSet/>
      <dgm:spPr/>
      <dgm:t>
        <a:bodyPr/>
        <a:lstStyle/>
        <a:p>
          <a:endParaRPr lang="zh-TW" altLang="en-US"/>
        </a:p>
      </dgm:t>
    </dgm:pt>
    <dgm:pt modelId="{86300FB9-1783-4681-B26F-E3C7111C5D03}" type="sibTrans" cxnId="{E67E86B2-3709-410E-A33F-4C6437581D14}">
      <dgm:prSet/>
      <dgm:spPr/>
      <dgm:t>
        <a:bodyPr/>
        <a:lstStyle/>
        <a:p>
          <a:endParaRPr lang="zh-TW" altLang="en-US"/>
        </a:p>
      </dgm:t>
    </dgm:pt>
    <dgm:pt modelId="{F555ED72-DEB1-41A0-9E72-AB808AAD9EAB}">
      <dgm:prSet custT="1"/>
      <dgm:spPr/>
      <dgm:t>
        <a:bodyPr/>
        <a:lstStyle/>
        <a:p>
          <a:r>
            <a:rPr lang="zh-TW" altLang="en-US" sz="1400">
              <a:latin typeface="文鼎新藝體" panose="020B0609010101010101" pitchFamily="49" charset="-120"/>
              <a:ea typeface="文鼎新藝體" panose="020B0609010101010101" pitchFamily="49" charset="-120"/>
            </a:rPr>
            <a:t>用鰓呼吸</a:t>
          </a:r>
        </a:p>
      </dgm:t>
    </dgm:pt>
    <dgm:pt modelId="{A0F34079-231A-436C-97F0-0FCECE7FD094}" type="parTrans" cxnId="{BF178870-9EA4-438D-9A38-1A56295EF46F}">
      <dgm:prSet/>
      <dgm:spPr/>
      <dgm:t>
        <a:bodyPr/>
        <a:lstStyle/>
        <a:p>
          <a:endParaRPr lang="zh-TW" altLang="en-US"/>
        </a:p>
      </dgm:t>
    </dgm:pt>
    <dgm:pt modelId="{F35E0BC3-BDC3-472E-AD9E-97AF72971347}" type="sibTrans" cxnId="{BF178870-9EA4-438D-9A38-1A56295EF46F}">
      <dgm:prSet/>
      <dgm:spPr/>
      <dgm:t>
        <a:bodyPr/>
        <a:lstStyle/>
        <a:p>
          <a:endParaRPr lang="zh-TW" altLang="en-US"/>
        </a:p>
      </dgm:t>
    </dgm:pt>
    <dgm:pt modelId="{3C8FDFAF-1E62-40B5-8B98-1324DD385D8D}">
      <dgm:prSet/>
      <dgm:spPr/>
      <dgm:t>
        <a:bodyPr/>
        <a:lstStyle/>
        <a:p>
          <a:r>
            <a:rPr lang="zh-TW">
              <a:latin typeface="文鼎新藝體" panose="020B0609010101010101" pitchFamily="49" charset="-120"/>
              <a:ea typeface="文鼎新藝體" panose="020B0609010101010101" pitchFamily="49" charset="-120"/>
            </a:rPr>
            <a:t>長腳</a:t>
          </a:r>
        </a:p>
      </dgm:t>
    </dgm:pt>
    <dgm:pt modelId="{FFAD06AE-DBAE-4A33-B88A-9CC0E7E51CFD}" type="parTrans" cxnId="{773CAA0D-1579-4467-B872-DBC5400DCF3F}">
      <dgm:prSet/>
      <dgm:spPr/>
      <dgm:t>
        <a:bodyPr/>
        <a:lstStyle/>
        <a:p>
          <a:endParaRPr lang="zh-TW" altLang="en-US"/>
        </a:p>
      </dgm:t>
    </dgm:pt>
    <dgm:pt modelId="{9FB9BBED-A790-4197-A952-053E609E764E}" type="sibTrans" cxnId="{773CAA0D-1579-4467-B872-DBC5400DCF3F}">
      <dgm:prSet/>
      <dgm:spPr/>
      <dgm:t>
        <a:bodyPr/>
        <a:lstStyle/>
        <a:p>
          <a:endParaRPr lang="zh-TW" altLang="en-US"/>
        </a:p>
      </dgm:t>
    </dgm:pt>
    <dgm:pt modelId="{9F7100F7-C9F2-4AFC-8FF9-F20339038C22}">
      <dgm:prSet custT="1"/>
      <dgm:spPr/>
      <dgm:t>
        <a:bodyPr/>
        <a:lstStyle/>
        <a:p>
          <a:r>
            <a:rPr lang="zh-TW" altLang="en-US" sz="1400">
              <a:latin typeface="文鼎新藝體" panose="020B0609010101010101" pitchFamily="49" charset="-120"/>
              <a:ea typeface="文鼎新藝體" panose="020B0609010101010101" pitchFamily="49" charset="-120"/>
            </a:rPr>
            <a:t>先長後腳</a:t>
          </a:r>
        </a:p>
      </dgm:t>
    </dgm:pt>
    <dgm:pt modelId="{95DFDB49-D78F-4364-BA8D-2303695ACD3D}" type="parTrans" cxnId="{0D94CC13-C4F5-4E85-9511-3FB65523B686}">
      <dgm:prSet/>
      <dgm:spPr/>
      <dgm:t>
        <a:bodyPr/>
        <a:lstStyle/>
        <a:p>
          <a:endParaRPr lang="zh-TW" altLang="en-US"/>
        </a:p>
      </dgm:t>
    </dgm:pt>
    <dgm:pt modelId="{8EFFA656-D914-4851-82D9-65447EED59F5}" type="sibTrans" cxnId="{0D94CC13-C4F5-4E85-9511-3FB65523B686}">
      <dgm:prSet/>
      <dgm:spPr/>
      <dgm:t>
        <a:bodyPr/>
        <a:lstStyle/>
        <a:p>
          <a:endParaRPr lang="zh-TW" altLang="en-US"/>
        </a:p>
      </dgm:t>
    </dgm:pt>
    <dgm:pt modelId="{4D1F9B17-FA06-486E-B755-77CB17B1A952}">
      <dgm:prSet custT="1"/>
      <dgm:spPr/>
      <dgm:t>
        <a:bodyPr/>
        <a:lstStyle/>
        <a:p>
          <a:r>
            <a:rPr lang="zh-TW" altLang="en-US" sz="1400">
              <a:latin typeface="文鼎新藝體" panose="020B0609010101010101" pitchFamily="49" charset="-120"/>
              <a:ea typeface="文鼎新藝體" panose="020B0609010101010101" pitchFamily="49" charset="-120"/>
            </a:rPr>
            <a:t>再長前腳</a:t>
          </a:r>
        </a:p>
      </dgm:t>
    </dgm:pt>
    <dgm:pt modelId="{8334FFDA-87FF-426B-80EF-DE54978714CF}" type="parTrans" cxnId="{26944EF6-0CA1-4356-9149-4A0C5EDC97BC}">
      <dgm:prSet/>
      <dgm:spPr/>
      <dgm:t>
        <a:bodyPr/>
        <a:lstStyle/>
        <a:p>
          <a:endParaRPr lang="zh-TW" altLang="en-US"/>
        </a:p>
      </dgm:t>
    </dgm:pt>
    <dgm:pt modelId="{596234CE-B3AA-4A89-B7E1-5D8816BDE03F}" type="sibTrans" cxnId="{26944EF6-0CA1-4356-9149-4A0C5EDC97BC}">
      <dgm:prSet/>
      <dgm:spPr/>
      <dgm:t>
        <a:bodyPr/>
        <a:lstStyle/>
        <a:p>
          <a:endParaRPr lang="zh-TW" altLang="en-US"/>
        </a:p>
      </dgm:t>
    </dgm:pt>
    <dgm:pt modelId="{D57B9CB3-F1E8-4BA2-8FC3-147A519DDDB9}">
      <dgm:prSet/>
      <dgm:spPr/>
      <dgm:t>
        <a:bodyPr/>
        <a:lstStyle/>
        <a:p>
          <a:r>
            <a:rPr lang="zh-TW">
              <a:latin typeface="文鼎新藝體" panose="020B0609010101010101" pitchFamily="49" charset="-120"/>
              <a:ea typeface="文鼎新藝體" panose="020B0609010101010101" pitchFamily="49" charset="-120"/>
            </a:rPr>
            <a:t>青蛙</a:t>
          </a:r>
        </a:p>
      </dgm:t>
    </dgm:pt>
    <dgm:pt modelId="{A40BF37B-C033-4DB4-9F41-E8B46C748EE3}" type="parTrans" cxnId="{A2595F74-1E29-4B5B-96DD-49E1039338FC}">
      <dgm:prSet/>
      <dgm:spPr/>
      <dgm:t>
        <a:bodyPr/>
        <a:lstStyle/>
        <a:p>
          <a:endParaRPr lang="zh-TW" altLang="en-US"/>
        </a:p>
      </dgm:t>
    </dgm:pt>
    <dgm:pt modelId="{470CF5E8-44DF-40EB-82CC-B87F7997AB5F}" type="sibTrans" cxnId="{A2595F74-1E29-4B5B-96DD-49E1039338FC}">
      <dgm:prSet/>
      <dgm:spPr/>
      <dgm:t>
        <a:bodyPr/>
        <a:lstStyle/>
        <a:p>
          <a:endParaRPr lang="zh-TW" altLang="en-US"/>
        </a:p>
      </dgm:t>
    </dgm:pt>
    <dgm:pt modelId="{34A4250C-F55E-4FDE-8510-F871B10B4638}">
      <dgm:prSet custT="1"/>
      <dgm:spPr/>
      <dgm:t>
        <a:bodyPr/>
        <a:lstStyle/>
        <a:p>
          <a:r>
            <a:rPr lang="zh-TW" altLang="en-US" sz="1400">
              <a:latin typeface="文鼎新藝體" panose="020B0609010101010101" pitchFamily="49" charset="-120"/>
              <a:ea typeface="文鼎新藝體" panose="020B0609010101010101" pitchFamily="49" charset="-120"/>
            </a:rPr>
            <a:t>尾巴不見了</a:t>
          </a:r>
        </a:p>
      </dgm:t>
    </dgm:pt>
    <dgm:pt modelId="{1BDA0EDD-15B7-4546-A9C0-6499F8F8A645}" type="parTrans" cxnId="{28D2BB24-4DEE-4F61-9311-E44ED0042381}">
      <dgm:prSet/>
      <dgm:spPr/>
      <dgm:t>
        <a:bodyPr/>
        <a:lstStyle/>
        <a:p>
          <a:endParaRPr lang="zh-TW" altLang="en-US"/>
        </a:p>
      </dgm:t>
    </dgm:pt>
    <dgm:pt modelId="{EBE5EA56-DC8D-4F7F-9246-28AA18227450}" type="sibTrans" cxnId="{28D2BB24-4DEE-4F61-9311-E44ED0042381}">
      <dgm:prSet/>
      <dgm:spPr/>
      <dgm:t>
        <a:bodyPr/>
        <a:lstStyle/>
        <a:p>
          <a:endParaRPr lang="zh-TW" altLang="en-US"/>
        </a:p>
      </dgm:t>
    </dgm:pt>
    <dgm:pt modelId="{A37BED17-EEA2-4895-B7D3-169D6E07E34C}">
      <dgm:prSet custT="1"/>
      <dgm:spPr/>
      <dgm:t>
        <a:bodyPr/>
        <a:lstStyle/>
        <a:p>
          <a:r>
            <a:rPr lang="zh-TW" altLang="en-US" sz="1400">
              <a:latin typeface="文鼎新藝體" panose="020B0609010101010101" pitchFamily="49" charset="-120"/>
              <a:ea typeface="文鼎新藝體" panose="020B0609010101010101" pitchFamily="49" charset="-120"/>
            </a:rPr>
            <a:t>改由肺呼吸</a:t>
          </a:r>
        </a:p>
      </dgm:t>
    </dgm:pt>
    <dgm:pt modelId="{0CF677FB-C5F6-4AB7-8035-F93CB07CF6FC}" type="parTrans" cxnId="{38AC9703-48A7-42F1-AC1C-F1C79E371C33}">
      <dgm:prSet/>
      <dgm:spPr/>
      <dgm:t>
        <a:bodyPr/>
        <a:lstStyle/>
        <a:p>
          <a:endParaRPr lang="zh-TW" altLang="en-US"/>
        </a:p>
      </dgm:t>
    </dgm:pt>
    <dgm:pt modelId="{4FC73C54-5FCB-4036-B947-50811E448D19}" type="sibTrans" cxnId="{38AC9703-48A7-42F1-AC1C-F1C79E371C33}">
      <dgm:prSet/>
      <dgm:spPr/>
      <dgm:t>
        <a:bodyPr/>
        <a:lstStyle/>
        <a:p>
          <a:endParaRPr lang="zh-TW" altLang="en-US"/>
        </a:p>
      </dgm:t>
    </dgm:pt>
    <dgm:pt modelId="{C9389F01-3B1F-44EF-9365-538C2F2273DB}" type="pres">
      <dgm:prSet presAssocID="{AE745165-7115-47D7-9B5E-83E1502B5AD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26122634-1C6D-402E-B848-6E6E38090514}" type="pres">
      <dgm:prSet presAssocID="{FCA85DBD-1F03-4876-AF2E-F5457D99028C}" presName="composite" presStyleCnt="0"/>
      <dgm:spPr/>
      <dgm:t>
        <a:bodyPr/>
        <a:lstStyle/>
        <a:p>
          <a:endParaRPr lang="zh-TW" altLang="en-US"/>
        </a:p>
      </dgm:t>
    </dgm:pt>
    <dgm:pt modelId="{64507DDD-07CD-4E6C-840C-D9DE25542AAA}" type="pres">
      <dgm:prSet presAssocID="{FCA85DBD-1F03-4876-AF2E-F5457D99028C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F4978D0-8052-4852-ADC7-C60402A6FC9C}" type="pres">
      <dgm:prSet presAssocID="{FCA85DBD-1F03-4876-AF2E-F5457D99028C}" presName="desTx" presStyleLbl="alignAccFollowNode1" presStyleIdx="0" presStyleCnt="4" custLinFactNeighborX="-4608" custLinFactNeighborY="-309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EF13074-4F39-481C-BE72-DA21DCD89A87}" type="pres">
      <dgm:prSet presAssocID="{2B6CA1E0-16B1-47BC-BA67-BDD5E812EB43}" presName="space" presStyleCnt="0"/>
      <dgm:spPr/>
      <dgm:t>
        <a:bodyPr/>
        <a:lstStyle/>
        <a:p>
          <a:endParaRPr lang="zh-TW" altLang="en-US"/>
        </a:p>
      </dgm:t>
    </dgm:pt>
    <dgm:pt modelId="{9F5B5BA8-C5C3-47E7-B16C-A2C75A3E38F2}" type="pres">
      <dgm:prSet presAssocID="{E415C0F4-B12F-4104-ABC3-56CF10A1C178}" presName="composite" presStyleCnt="0"/>
      <dgm:spPr/>
      <dgm:t>
        <a:bodyPr/>
        <a:lstStyle/>
        <a:p>
          <a:endParaRPr lang="zh-TW" altLang="en-US"/>
        </a:p>
      </dgm:t>
    </dgm:pt>
    <dgm:pt modelId="{46C95C27-1C29-4690-BF28-C58D9EC51DA6}" type="pres">
      <dgm:prSet presAssocID="{E415C0F4-B12F-4104-ABC3-56CF10A1C178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CF53EA2-4B82-4F06-8732-3B51CF3C9462}" type="pres">
      <dgm:prSet presAssocID="{E415C0F4-B12F-4104-ABC3-56CF10A1C178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1B77DC4-753E-46B1-AD8F-A7C8B8AB4123}" type="pres">
      <dgm:prSet presAssocID="{2ED23980-5BA3-4CF2-AF59-DBD75DDCA212}" presName="space" presStyleCnt="0"/>
      <dgm:spPr/>
      <dgm:t>
        <a:bodyPr/>
        <a:lstStyle/>
        <a:p>
          <a:endParaRPr lang="zh-TW" altLang="en-US"/>
        </a:p>
      </dgm:t>
    </dgm:pt>
    <dgm:pt modelId="{C9B04820-DA77-4F33-8C9B-72C5114D8E0F}" type="pres">
      <dgm:prSet presAssocID="{3C8FDFAF-1E62-40B5-8B98-1324DD385D8D}" presName="composite" presStyleCnt="0"/>
      <dgm:spPr/>
      <dgm:t>
        <a:bodyPr/>
        <a:lstStyle/>
        <a:p>
          <a:endParaRPr lang="zh-TW" altLang="en-US"/>
        </a:p>
      </dgm:t>
    </dgm:pt>
    <dgm:pt modelId="{DFB12163-3D91-4146-955C-78C5A1CBFCDD}" type="pres">
      <dgm:prSet presAssocID="{3C8FDFAF-1E62-40B5-8B98-1324DD385D8D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BD5C2E4-5AAC-4ED6-A0E8-2D4EE6AA791A}" type="pres">
      <dgm:prSet presAssocID="{3C8FDFAF-1E62-40B5-8B98-1324DD385D8D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A10CEA3-DE25-4C6A-ACC0-9D6EFC17A982}" type="pres">
      <dgm:prSet presAssocID="{9FB9BBED-A790-4197-A952-053E609E764E}" presName="space" presStyleCnt="0"/>
      <dgm:spPr/>
      <dgm:t>
        <a:bodyPr/>
        <a:lstStyle/>
        <a:p>
          <a:endParaRPr lang="zh-TW" altLang="en-US"/>
        </a:p>
      </dgm:t>
    </dgm:pt>
    <dgm:pt modelId="{AA3C0060-5BA3-4304-A991-7833AEFAB15F}" type="pres">
      <dgm:prSet presAssocID="{D57B9CB3-F1E8-4BA2-8FC3-147A519DDDB9}" presName="composite" presStyleCnt="0"/>
      <dgm:spPr/>
      <dgm:t>
        <a:bodyPr/>
        <a:lstStyle/>
        <a:p>
          <a:endParaRPr lang="zh-TW" altLang="en-US"/>
        </a:p>
      </dgm:t>
    </dgm:pt>
    <dgm:pt modelId="{E49CAC24-3164-439D-A1F0-80F0E1992E9B}" type="pres">
      <dgm:prSet presAssocID="{D57B9CB3-F1E8-4BA2-8FC3-147A519DDDB9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34EB062-99DE-480A-8F91-6B9059D72A1B}" type="pres">
      <dgm:prSet presAssocID="{D57B9CB3-F1E8-4BA2-8FC3-147A519DDDB9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DEFB7A48-8B57-438E-9C31-FF37CB37292E}" type="presOf" srcId="{4D1F9B17-FA06-486E-B755-77CB17B1A952}" destId="{ABD5C2E4-5AAC-4ED6-A0E8-2D4EE6AA791A}" srcOrd="0" destOrd="1" presId="urn:microsoft.com/office/officeart/2005/8/layout/hList1"/>
    <dgm:cxn modelId="{276CB827-B802-4ED9-9208-F01F8BAF7E5F}" type="presOf" srcId="{E415C0F4-B12F-4104-ABC3-56CF10A1C178}" destId="{46C95C27-1C29-4690-BF28-C58D9EC51DA6}" srcOrd="0" destOrd="0" presId="urn:microsoft.com/office/officeart/2005/8/layout/hList1"/>
    <dgm:cxn modelId="{763270C9-10FE-456B-B73C-5656FB2D5115}" type="presOf" srcId="{D57B9CB3-F1E8-4BA2-8FC3-147A519DDDB9}" destId="{E49CAC24-3164-439D-A1F0-80F0E1992E9B}" srcOrd="0" destOrd="0" presId="urn:microsoft.com/office/officeart/2005/8/layout/hList1"/>
    <dgm:cxn modelId="{1AEDE7CA-6867-4717-B3E1-DE020611EA08}" type="presOf" srcId="{3ADCC7FB-2A05-4FB6-AF82-EEFEED61AE4B}" destId="{7F4978D0-8052-4852-ADC7-C60402A6FC9C}" srcOrd="0" destOrd="1" presId="urn:microsoft.com/office/officeart/2005/8/layout/hList1"/>
    <dgm:cxn modelId="{1E3AD710-BFBD-4751-A1A4-A498C36A3DC1}" type="presOf" srcId="{5E0891EB-49C6-46A4-84D5-D1EC5C79E060}" destId="{CCF53EA2-4B82-4F06-8732-3B51CF3C9462}" srcOrd="0" destOrd="0" presId="urn:microsoft.com/office/officeart/2005/8/layout/hList1"/>
    <dgm:cxn modelId="{28D2BB24-4DEE-4F61-9311-E44ED0042381}" srcId="{D57B9CB3-F1E8-4BA2-8FC3-147A519DDDB9}" destId="{34A4250C-F55E-4FDE-8510-F871B10B4638}" srcOrd="0" destOrd="0" parTransId="{1BDA0EDD-15B7-4546-A9C0-6499F8F8A645}" sibTransId="{EBE5EA56-DC8D-4F7F-9246-28AA18227450}"/>
    <dgm:cxn modelId="{0D94CC13-C4F5-4E85-9511-3FB65523B686}" srcId="{3C8FDFAF-1E62-40B5-8B98-1324DD385D8D}" destId="{9F7100F7-C9F2-4AFC-8FF9-F20339038C22}" srcOrd="0" destOrd="0" parTransId="{95DFDB49-D78F-4364-BA8D-2303695ACD3D}" sibTransId="{8EFFA656-D914-4851-82D9-65447EED59F5}"/>
    <dgm:cxn modelId="{D591B14A-98DD-4592-91F7-2162F32F906D}" type="presOf" srcId="{9F7100F7-C9F2-4AFC-8FF9-F20339038C22}" destId="{ABD5C2E4-5AAC-4ED6-A0E8-2D4EE6AA791A}" srcOrd="0" destOrd="0" presId="urn:microsoft.com/office/officeart/2005/8/layout/hList1"/>
    <dgm:cxn modelId="{1A2E1A32-0381-43F7-8671-976915D83B54}" type="presOf" srcId="{34A4250C-F55E-4FDE-8510-F871B10B4638}" destId="{834EB062-99DE-480A-8F91-6B9059D72A1B}" srcOrd="0" destOrd="0" presId="urn:microsoft.com/office/officeart/2005/8/layout/hList1"/>
    <dgm:cxn modelId="{64DA1D2E-30C4-4B97-BA71-1F00FE2CC5C9}" srcId="{E415C0F4-B12F-4104-ABC3-56CF10A1C178}" destId="{5E0891EB-49C6-46A4-84D5-D1EC5C79E060}" srcOrd="0" destOrd="0" parTransId="{E36493F3-850A-40DF-8C80-88B4AF89EBCB}" sibTransId="{A84D3586-EA98-4D23-8193-F9FBA5BFD87D}"/>
    <dgm:cxn modelId="{A2595F74-1E29-4B5B-96DD-49E1039338FC}" srcId="{AE745165-7115-47D7-9B5E-83E1502B5AD5}" destId="{D57B9CB3-F1E8-4BA2-8FC3-147A519DDDB9}" srcOrd="3" destOrd="0" parTransId="{A40BF37B-C033-4DB4-9F41-E8B46C748EE3}" sibTransId="{470CF5E8-44DF-40EB-82CC-B87F7997AB5F}"/>
    <dgm:cxn modelId="{F138C711-203B-4068-84A3-7D0E9AAB6893}" srcId="{AE745165-7115-47D7-9B5E-83E1502B5AD5}" destId="{FCA85DBD-1F03-4876-AF2E-F5457D99028C}" srcOrd="0" destOrd="0" parTransId="{BA5F00F4-FE80-41D7-A2F8-07B2C633D65F}" sibTransId="{2B6CA1E0-16B1-47BC-BA67-BDD5E812EB43}"/>
    <dgm:cxn modelId="{E71ADAE0-CEC4-4039-B37F-90D8B028486B}" type="presOf" srcId="{F555ED72-DEB1-41A0-9E72-AB808AAD9EAB}" destId="{CCF53EA2-4B82-4F06-8732-3B51CF3C9462}" srcOrd="0" destOrd="2" presId="urn:microsoft.com/office/officeart/2005/8/layout/hList1"/>
    <dgm:cxn modelId="{A9B2E5B0-D7B5-4508-BE38-68A2CA8CD912}" type="presOf" srcId="{00AEC566-6A47-4AEC-A3DE-4EA645BE6C7F}" destId="{CCF53EA2-4B82-4F06-8732-3B51CF3C9462}" srcOrd="0" destOrd="1" presId="urn:microsoft.com/office/officeart/2005/8/layout/hList1"/>
    <dgm:cxn modelId="{93980BB8-B8E9-4101-B47E-194BD0A271DD}" srcId="{AE745165-7115-47D7-9B5E-83E1502B5AD5}" destId="{E415C0F4-B12F-4104-ABC3-56CF10A1C178}" srcOrd="1" destOrd="0" parTransId="{6DE0660D-7012-48CD-95B5-56DE19A50A23}" sibTransId="{2ED23980-5BA3-4CF2-AF59-DBD75DDCA212}"/>
    <dgm:cxn modelId="{AF02239B-92C3-4446-B014-D01E0A8C75C3}" type="presOf" srcId="{8B22542A-A3CC-44A8-AF61-A2F9FAA93A07}" destId="{7F4978D0-8052-4852-ADC7-C60402A6FC9C}" srcOrd="0" destOrd="0" presId="urn:microsoft.com/office/officeart/2005/8/layout/hList1"/>
    <dgm:cxn modelId="{38AC9703-48A7-42F1-AC1C-F1C79E371C33}" srcId="{D57B9CB3-F1E8-4BA2-8FC3-147A519DDDB9}" destId="{A37BED17-EEA2-4895-B7D3-169D6E07E34C}" srcOrd="1" destOrd="0" parTransId="{0CF677FB-C5F6-4AB7-8035-F93CB07CF6FC}" sibTransId="{4FC73C54-5FCB-4036-B947-50811E448D19}"/>
    <dgm:cxn modelId="{11F7DF0D-DA60-4837-930E-61F23CB127E4}" srcId="{FCA85DBD-1F03-4876-AF2E-F5457D99028C}" destId="{8B22542A-A3CC-44A8-AF61-A2F9FAA93A07}" srcOrd="0" destOrd="0" parTransId="{F6B00E83-1122-4422-AA12-4EBFC184A386}" sibTransId="{02930AE4-148A-4767-890A-8C4BCB668D45}"/>
    <dgm:cxn modelId="{26944EF6-0CA1-4356-9149-4A0C5EDC97BC}" srcId="{3C8FDFAF-1E62-40B5-8B98-1324DD385D8D}" destId="{4D1F9B17-FA06-486E-B755-77CB17B1A952}" srcOrd="1" destOrd="0" parTransId="{8334FFDA-87FF-426B-80EF-DE54978714CF}" sibTransId="{596234CE-B3AA-4A89-B7E1-5D8816BDE03F}"/>
    <dgm:cxn modelId="{E67E86B2-3709-410E-A33F-4C6437581D14}" srcId="{E415C0F4-B12F-4104-ABC3-56CF10A1C178}" destId="{00AEC566-6A47-4AEC-A3DE-4EA645BE6C7F}" srcOrd="1" destOrd="0" parTransId="{E22FD70D-A1D4-45ED-950B-0174ACF5B049}" sibTransId="{86300FB9-1783-4681-B26F-E3C7111C5D03}"/>
    <dgm:cxn modelId="{773CAA0D-1579-4467-B872-DBC5400DCF3F}" srcId="{AE745165-7115-47D7-9B5E-83E1502B5AD5}" destId="{3C8FDFAF-1E62-40B5-8B98-1324DD385D8D}" srcOrd="2" destOrd="0" parTransId="{FFAD06AE-DBAE-4A33-B88A-9CC0E7E51CFD}" sibTransId="{9FB9BBED-A790-4197-A952-053E609E764E}"/>
    <dgm:cxn modelId="{5AC8B5E9-5EBB-4841-84FC-629F121008F2}" type="presOf" srcId="{AE745165-7115-47D7-9B5E-83E1502B5AD5}" destId="{C9389F01-3B1F-44EF-9365-538C2F2273DB}" srcOrd="0" destOrd="0" presId="urn:microsoft.com/office/officeart/2005/8/layout/hList1"/>
    <dgm:cxn modelId="{BF178870-9EA4-438D-9A38-1A56295EF46F}" srcId="{E415C0F4-B12F-4104-ABC3-56CF10A1C178}" destId="{F555ED72-DEB1-41A0-9E72-AB808AAD9EAB}" srcOrd="2" destOrd="0" parTransId="{A0F34079-231A-436C-97F0-0FCECE7FD094}" sibTransId="{F35E0BC3-BDC3-472E-AD9E-97AF72971347}"/>
    <dgm:cxn modelId="{8E03D4D3-F1D6-47E7-A33A-D0B4BE26D1BC}" type="presOf" srcId="{FCA85DBD-1F03-4876-AF2E-F5457D99028C}" destId="{64507DDD-07CD-4E6C-840C-D9DE25542AAA}" srcOrd="0" destOrd="0" presId="urn:microsoft.com/office/officeart/2005/8/layout/hList1"/>
    <dgm:cxn modelId="{3CA801C1-FE13-468A-95C8-E11579EB4839}" type="presOf" srcId="{3C8FDFAF-1E62-40B5-8B98-1324DD385D8D}" destId="{DFB12163-3D91-4146-955C-78C5A1CBFCDD}" srcOrd="0" destOrd="0" presId="urn:microsoft.com/office/officeart/2005/8/layout/hList1"/>
    <dgm:cxn modelId="{2CC636DF-835C-44F9-A3A1-E729C4D94802}" srcId="{FCA85DBD-1F03-4876-AF2E-F5457D99028C}" destId="{3ADCC7FB-2A05-4FB6-AF82-EEFEED61AE4B}" srcOrd="1" destOrd="0" parTransId="{539AE65E-2DE9-4EA5-9565-E287D6231B10}" sibTransId="{9E4EE597-BB96-43C2-9207-DF249BA345DF}"/>
    <dgm:cxn modelId="{58B5D088-B456-4E9A-AB2D-BB85AB474CE6}" type="presOf" srcId="{A37BED17-EEA2-4895-B7D3-169D6E07E34C}" destId="{834EB062-99DE-480A-8F91-6B9059D72A1B}" srcOrd="0" destOrd="1" presId="urn:microsoft.com/office/officeart/2005/8/layout/hList1"/>
    <dgm:cxn modelId="{1AFE241E-5696-4F7D-AD6B-242E3468468C}" type="presParOf" srcId="{C9389F01-3B1F-44EF-9365-538C2F2273DB}" destId="{26122634-1C6D-402E-B848-6E6E38090514}" srcOrd="0" destOrd="0" presId="urn:microsoft.com/office/officeart/2005/8/layout/hList1"/>
    <dgm:cxn modelId="{D3443C56-DAE8-4555-A03F-6F618775CEBB}" type="presParOf" srcId="{26122634-1C6D-402E-B848-6E6E38090514}" destId="{64507DDD-07CD-4E6C-840C-D9DE25542AAA}" srcOrd="0" destOrd="0" presId="urn:microsoft.com/office/officeart/2005/8/layout/hList1"/>
    <dgm:cxn modelId="{6521F7BE-3508-40B9-B9C1-F0FAD555879C}" type="presParOf" srcId="{26122634-1C6D-402E-B848-6E6E38090514}" destId="{7F4978D0-8052-4852-ADC7-C60402A6FC9C}" srcOrd="1" destOrd="0" presId="urn:microsoft.com/office/officeart/2005/8/layout/hList1"/>
    <dgm:cxn modelId="{483D4482-7509-4DEC-8250-321AB0716811}" type="presParOf" srcId="{C9389F01-3B1F-44EF-9365-538C2F2273DB}" destId="{CEF13074-4F39-481C-BE72-DA21DCD89A87}" srcOrd="1" destOrd="0" presId="urn:microsoft.com/office/officeart/2005/8/layout/hList1"/>
    <dgm:cxn modelId="{CA7FB576-E94F-48FD-B79D-70E5F75E6FFD}" type="presParOf" srcId="{C9389F01-3B1F-44EF-9365-538C2F2273DB}" destId="{9F5B5BA8-C5C3-47E7-B16C-A2C75A3E38F2}" srcOrd="2" destOrd="0" presId="urn:microsoft.com/office/officeart/2005/8/layout/hList1"/>
    <dgm:cxn modelId="{D7B55780-D287-4D3A-B68F-1F299A55CE43}" type="presParOf" srcId="{9F5B5BA8-C5C3-47E7-B16C-A2C75A3E38F2}" destId="{46C95C27-1C29-4690-BF28-C58D9EC51DA6}" srcOrd="0" destOrd="0" presId="urn:microsoft.com/office/officeart/2005/8/layout/hList1"/>
    <dgm:cxn modelId="{8F104371-5B0F-452D-A853-059796433DFA}" type="presParOf" srcId="{9F5B5BA8-C5C3-47E7-B16C-A2C75A3E38F2}" destId="{CCF53EA2-4B82-4F06-8732-3B51CF3C9462}" srcOrd="1" destOrd="0" presId="urn:microsoft.com/office/officeart/2005/8/layout/hList1"/>
    <dgm:cxn modelId="{45EC673E-407E-4BC2-94F9-675F4DF44060}" type="presParOf" srcId="{C9389F01-3B1F-44EF-9365-538C2F2273DB}" destId="{A1B77DC4-753E-46B1-AD8F-A7C8B8AB4123}" srcOrd="3" destOrd="0" presId="urn:microsoft.com/office/officeart/2005/8/layout/hList1"/>
    <dgm:cxn modelId="{C5999E4B-E60D-40AA-BAB6-D55AE5814986}" type="presParOf" srcId="{C9389F01-3B1F-44EF-9365-538C2F2273DB}" destId="{C9B04820-DA77-4F33-8C9B-72C5114D8E0F}" srcOrd="4" destOrd="0" presId="urn:microsoft.com/office/officeart/2005/8/layout/hList1"/>
    <dgm:cxn modelId="{FA388234-77B0-4D17-9252-4775CF63B973}" type="presParOf" srcId="{C9B04820-DA77-4F33-8C9B-72C5114D8E0F}" destId="{DFB12163-3D91-4146-955C-78C5A1CBFCDD}" srcOrd="0" destOrd="0" presId="urn:microsoft.com/office/officeart/2005/8/layout/hList1"/>
    <dgm:cxn modelId="{F92D4278-B647-4C2A-B345-A36BBE11906C}" type="presParOf" srcId="{C9B04820-DA77-4F33-8C9B-72C5114D8E0F}" destId="{ABD5C2E4-5AAC-4ED6-A0E8-2D4EE6AA791A}" srcOrd="1" destOrd="0" presId="urn:microsoft.com/office/officeart/2005/8/layout/hList1"/>
    <dgm:cxn modelId="{E903C012-E0C9-4E61-8A20-F7E63EDE5AAF}" type="presParOf" srcId="{C9389F01-3B1F-44EF-9365-538C2F2273DB}" destId="{3A10CEA3-DE25-4C6A-ACC0-9D6EFC17A982}" srcOrd="5" destOrd="0" presId="urn:microsoft.com/office/officeart/2005/8/layout/hList1"/>
    <dgm:cxn modelId="{65AA2BCA-2362-44D2-9C2B-D34416B08DEF}" type="presParOf" srcId="{C9389F01-3B1F-44EF-9365-538C2F2273DB}" destId="{AA3C0060-5BA3-4304-A991-7833AEFAB15F}" srcOrd="6" destOrd="0" presId="urn:microsoft.com/office/officeart/2005/8/layout/hList1"/>
    <dgm:cxn modelId="{B6007676-B0AD-4C58-BA96-09B74EE4478D}" type="presParOf" srcId="{AA3C0060-5BA3-4304-A991-7833AEFAB15F}" destId="{E49CAC24-3164-439D-A1F0-80F0E1992E9B}" srcOrd="0" destOrd="0" presId="urn:microsoft.com/office/officeart/2005/8/layout/hList1"/>
    <dgm:cxn modelId="{2E553823-F87A-4729-A3AE-A74952E3B0A1}" type="presParOf" srcId="{AA3C0060-5BA3-4304-A991-7833AEFAB15F}" destId="{834EB062-99DE-480A-8F91-6B9059D72A1B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E745165-7115-47D7-9B5E-83E1502B5AD5}" type="doc">
      <dgm:prSet loTypeId="urn:microsoft.com/office/officeart/2005/8/layout/hList7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FCA85DBD-1F03-4876-AF2E-F5457D99028C}">
      <dgm:prSet phldrT="[文字]"/>
      <dgm:spPr/>
      <dgm:t>
        <a:bodyPr/>
        <a:lstStyle/>
        <a:p>
          <a:r>
            <a:rPr lang="zh-TW">
              <a:latin typeface="文鼎新藝體" panose="020B0609010101010101" pitchFamily="49" charset="-120"/>
              <a:ea typeface="文鼎新藝體" panose="020B0609010101010101" pitchFamily="49" charset="-120"/>
            </a:rPr>
            <a:t>卵</a:t>
          </a:r>
          <a:endParaRPr lang="zh-TW" altLang="en-US">
            <a:latin typeface="文鼎新藝體" panose="020B0609010101010101" pitchFamily="49" charset="-120"/>
            <a:ea typeface="文鼎新藝體" panose="020B0609010101010101" pitchFamily="49" charset="-120"/>
          </a:endParaRPr>
        </a:p>
      </dgm:t>
    </dgm:pt>
    <dgm:pt modelId="{BA5F00F4-FE80-41D7-A2F8-07B2C633D65F}" type="parTrans" cxnId="{F138C711-203B-4068-84A3-7D0E9AAB6893}">
      <dgm:prSet/>
      <dgm:spPr/>
      <dgm:t>
        <a:bodyPr/>
        <a:lstStyle/>
        <a:p>
          <a:endParaRPr lang="zh-TW" altLang="en-US"/>
        </a:p>
      </dgm:t>
    </dgm:pt>
    <dgm:pt modelId="{2B6CA1E0-16B1-47BC-BA67-BDD5E812EB43}" type="sibTrans" cxnId="{F138C711-203B-4068-84A3-7D0E9AAB6893}">
      <dgm:prSet/>
      <dgm:spPr/>
      <dgm:t>
        <a:bodyPr/>
        <a:lstStyle/>
        <a:p>
          <a:endParaRPr lang="zh-TW" altLang="en-US"/>
        </a:p>
      </dgm:t>
    </dgm:pt>
    <dgm:pt modelId="{8B22542A-A3CC-44A8-AF61-A2F9FAA93A07}">
      <dgm:prSet custT="1"/>
      <dgm:spPr/>
      <dgm:t>
        <a:bodyPr/>
        <a:lstStyle/>
        <a:p>
          <a:r>
            <a:rPr lang="zh-TW" altLang="en-US" sz="1400">
              <a:latin typeface="文鼎新藝體" panose="020B0609010101010101" pitchFamily="49" charset="-120"/>
              <a:ea typeface="文鼎新藝體" panose="020B0609010101010101" pitchFamily="49" charset="-120"/>
            </a:rPr>
            <a:t>青蛙產卵</a:t>
          </a:r>
        </a:p>
      </dgm:t>
    </dgm:pt>
    <dgm:pt modelId="{F6B00E83-1122-4422-AA12-4EBFC184A386}" type="parTrans" cxnId="{11F7DF0D-DA60-4837-930E-61F23CB127E4}">
      <dgm:prSet/>
      <dgm:spPr/>
      <dgm:t>
        <a:bodyPr/>
        <a:lstStyle/>
        <a:p>
          <a:endParaRPr lang="zh-TW" altLang="en-US"/>
        </a:p>
      </dgm:t>
    </dgm:pt>
    <dgm:pt modelId="{02930AE4-148A-4767-890A-8C4BCB668D45}" type="sibTrans" cxnId="{11F7DF0D-DA60-4837-930E-61F23CB127E4}">
      <dgm:prSet/>
      <dgm:spPr/>
      <dgm:t>
        <a:bodyPr/>
        <a:lstStyle/>
        <a:p>
          <a:endParaRPr lang="zh-TW" altLang="en-US"/>
        </a:p>
      </dgm:t>
    </dgm:pt>
    <dgm:pt modelId="{3ADCC7FB-2A05-4FB6-AF82-EEFEED61AE4B}">
      <dgm:prSet custT="1"/>
      <dgm:spPr/>
      <dgm:t>
        <a:bodyPr/>
        <a:lstStyle/>
        <a:p>
          <a:r>
            <a:rPr lang="zh-TW" altLang="en-US" sz="1400">
              <a:latin typeface="文鼎新藝體" panose="020B0609010101010101" pitchFamily="49" charset="-120"/>
              <a:ea typeface="文鼎新藝體" panose="020B0609010101010101" pitchFamily="49" charset="-120"/>
            </a:rPr>
            <a:t>大都產在水中</a:t>
          </a:r>
        </a:p>
      </dgm:t>
    </dgm:pt>
    <dgm:pt modelId="{539AE65E-2DE9-4EA5-9565-E287D6231B10}" type="parTrans" cxnId="{2CC636DF-835C-44F9-A3A1-E729C4D94802}">
      <dgm:prSet/>
      <dgm:spPr/>
      <dgm:t>
        <a:bodyPr/>
        <a:lstStyle/>
        <a:p>
          <a:endParaRPr lang="zh-TW" altLang="en-US"/>
        </a:p>
      </dgm:t>
    </dgm:pt>
    <dgm:pt modelId="{9E4EE597-BB96-43C2-9207-DF249BA345DF}" type="sibTrans" cxnId="{2CC636DF-835C-44F9-A3A1-E729C4D94802}">
      <dgm:prSet/>
      <dgm:spPr/>
      <dgm:t>
        <a:bodyPr/>
        <a:lstStyle/>
        <a:p>
          <a:endParaRPr lang="zh-TW" altLang="en-US"/>
        </a:p>
      </dgm:t>
    </dgm:pt>
    <dgm:pt modelId="{E415C0F4-B12F-4104-ABC3-56CF10A1C178}">
      <dgm:prSet/>
      <dgm:spPr/>
      <dgm:t>
        <a:bodyPr/>
        <a:lstStyle/>
        <a:p>
          <a:r>
            <a:rPr lang="zh-TW">
              <a:latin typeface="文鼎新藝體" panose="020B0609010101010101" pitchFamily="49" charset="-120"/>
              <a:ea typeface="文鼎新藝體" panose="020B0609010101010101" pitchFamily="49" charset="-120"/>
            </a:rPr>
            <a:t>蝌蚪</a:t>
          </a:r>
        </a:p>
      </dgm:t>
    </dgm:pt>
    <dgm:pt modelId="{6DE0660D-7012-48CD-95B5-56DE19A50A23}" type="parTrans" cxnId="{93980BB8-B8E9-4101-B47E-194BD0A271DD}">
      <dgm:prSet/>
      <dgm:spPr/>
      <dgm:t>
        <a:bodyPr/>
        <a:lstStyle/>
        <a:p>
          <a:endParaRPr lang="zh-TW" altLang="en-US"/>
        </a:p>
      </dgm:t>
    </dgm:pt>
    <dgm:pt modelId="{2ED23980-5BA3-4CF2-AF59-DBD75DDCA212}" type="sibTrans" cxnId="{93980BB8-B8E9-4101-B47E-194BD0A271DD}">
      <dgm:prSet/>
      <dgm:spPr/>
      <dgm:t>
        <a:bodyPr/>
        <a:lstStyle/>
        <a:p>
          <a:endParaRPr lang="zh-TW" altLang="en-US"/>
        </a:p>
      </dgm:t>
    </dgm:pt>
    <dgm:pt modelId="{5E0891EB-49C6-46A4-84D5-D1EC5C79E060}">
      <dgm:prSet custT="1"/>
      <dgm:spPr/>
      <dgm:t>
        <a:bodyPr/>
        <a:lstStyle/>
        <a:p>
          <a:r>
            <a:rPr lang="zh-TW" altLang="en-US" sz="1400">
              <a:latin typeface="文鼎新藝體" panose="020B0609010101010101" pitchFamily="49" charset="-120"/>
              <a:ea typeface="文鼎新藝體" panose="020B0609010101010101" pitchFamily="49" charset="-120"/>
            </a:rPr>
            <a:t>孵化成蝌蚪</a:t>
          </a:r>
        </a:p>
      </dgm:t>
    </dgm:pt>
    <dgm:pt modelId="{E36493F3-850A-40DF-8C80-88B4AF89EBCB}" type="parTrans" cxnId="{64DA1D2E-30C4-4B97-BA71-1F00FE2CC5C9}">
      <dgm:prSet/>
      <dgm:spPr/>
      <dgm:t>
        <a:bodyPr/>
        <a:lstStyle/>
        <a:p>
          <a:endParaRPr lang="zh-TW" altLang="en-US"/>
        </a:p>
      </dgm:t>
    </dgm:pt>
    <dgm:pt modelId="{A84D3586-EA98-4D23-8193-F9FBA5BFD87D}" type="sibTrans" cxnId="{64DA1D2E-30C4-4B97-BA71-1F00FE2CC5C9}">
      <dgm:prSet/>
      <dgm:spPr/>
      <dgm:t>
        <a:bodyPr/>
        <a:lstStyle/>
        <a:p>
          <a:endParaRPr lang="zh-TW" altLang="en-US"/>
        </a:p>
      </dgm:t>
    </dgm:pt>
    <dgm:pt modelId="{00AEC566-6A47-4AEC-A3DE-4EA645BE6C7F}">
      <dgm:prSet custT="1"/>
      <dgm:spPr/>
      <dgm:t>
        <a:bodyPr/>
        <a:lstStyle/>
        <a:p>
          <a:r>
            <a:rPr lang="zh-TW" altLang="en-US" sz="1400">
              <a:latin typeface="文鼎新藝體" panose="020B0609010101010101" pitchFamily="49" charset="-120"/>
              <a:ea typeface="文鼎新藝體" panose="020B0609010101010101" pitchFamily="49" charset="-120"/>
            </a:rPr>
            <a:t>用尾巴游泳</a:t>
          </a:r>
        </a:p>
      </dgm:t>
    </dgm:pt>
    <dgm:pt modelId="{E22FD70D-A1D4-45ED-950B-0174ACF5B049}" type="parTrans" cxnId="{E67E86B2-3709-410E-A33F-4C6437581D14}">
      <dgm:prSet/>
      <dgm:spPr/>
      <dgm:t>
        <a:bodyPr/>
        <a:lstStyle/>
        <a:p>
          <a:endParaRPr lang="zh-TW" altLang="en-US"/>
        </a:p>
      </dgm:t>
    </dgm:pt>
    <dgm:pt modelId="{86300FB9-1783-4681-B26F-E3C7111C5D03}" type="sibTrans" cxnId="{E67E86B2-3709-410E-A33F-4C6437581D14}">
      <dgm:prSet/>
      <dgm:spPr/>
      <dgm:t>
        <a:bodyPr/>
        <a:lstStyle/>
        <a:p>
          <a:endParaRPr lang="zh-TW" altLang="en-US"/>
        </a:p>
      </dgm:t>
    </dgm:pt>
    <dgm:pt modelId="{F555ED72-DEB1-41A0-9E72-AB808AAD9EAB}">
      <dgm:prSet custT="1"/>
      <dgm:spPr/>
      <dgm:t>
        <a:bodyPr/>
        <a:lstStyle/>
        <a:p>
          <a:r>
            <a:rPr lang="zh-TW" altLang="en-US" sz="1400">
              <a:latin typeface="文鼎新藝體" panose="020B0609010101010101" pitchFamily="49" charset="-120"/>
              <a:ea typeface="文鼎新藝體" panose="020B0609010101010101" pitchFamily="49" charset="-120"/>
            </a:rPr>
            <a:t>用鰓呼吸</a:t>
          </a:r>
        </a:p>
      </dgm:t>
    </dgm:pt>
    <dgm:pt modelId="{A0F34079-231A-436C-97F0-0FCECE7FD094}" type="parTrans" cxnId="{BF178870-9EA4-438D-9A38-1A56295EF46F}">
      <dgm:prSet/>
      <dgm:spPr/>
      <dgm:t>
        <a:bodyPr/>
        <a:lstStyle/>
        <a:p>
          <a:endParaRPr lang="zh-TW" altLang="en-US"/>
        </a:p>
      </dgm:t>
    </dgm:pt>
    <dgm:pt modelId="{F35E0BC3-BDC3-472E-AD9E-97AF72971347}" type="sibTrans" cxnId="{BF178870-9EA4-438D-9A38-1A56295EF46F}">
      <dgm:prSet/>
      <dgm:spPr/>
      <dgm:t>
        <a:bodyPr/>
        <a:lstStyle/>
        <a:p>
          <a:endParaRPr lang="zh-TW" altLang="en-US"/>
        </a:p>
      </dgm:t>
    </dgm:pt>
    <dgm:pt modelId="{3C8FDFAF-1E62-40B5-8B98-1324DD385D8D}">
      <dgm:prSet/>
      <dgm:spPr/>
      <dgm:t>
        <a:bodyPr/>
        <a:lstStyle/>
        <a:p>
          <a:r>
            <a:rPr lang="zh-TW">
              <a:latin typeface="文鼎新藝體" panose="020B0609010101010101" pitchFamily="49" charset="-120"/>
              <a:ea typeface="文鼎新藝體" panose="020B0609010101010101" pitchFamily="49" charset="-120"/>
            </a:rPr>
            <a:t>長腳</a:t>
          </a:r>
        </a:p>
      </dgm:t>
    </dgm:pt>
    <dgm:pt modelId="{FFAD06AE-DBAE-4A33-B88A-9CC0E7E51CFD}" type="parTrans" cxnId="{773CAA0D-1579-4467-B872-DBC5400DCF3F}">
      <dgm:prSet/>
      <dgm:spPr/>
      <dgm:t>
        <a:bodyPr/>
        <a:lstStyle/>
        <a:p>
          <a:endParaRPr lang="zh-TW" altLang="en-US"/>
        </a:p>
      </dgm:t>
    </dgm:pt>
    <dgm:pt modelId="{9FB9BBED-A790-4197-A952-053E609E764E}" type="sibTrans" cxnId="{773CAA0D-1579-4467-B872-DBC5400DCF3F}">
      <dgm:prSet/>
      <dgm:spPr/>
      <dgm:t>
        <a:bodyPr/>
        <a:lstStyle/>
        <a:p>
          <a:endParaRPr lang="zh-TW" altLang="en-US"/>
        </a:p>
      </dgm:t>
    </dgm:pt>
    <dgm:pt modelId="{9F7100F7-C9F2-4AFC-8FF9-F20339038C22}">
      <dgm:prSet custT="1"/>
      <dgm:spPr/>
      <dgm:t>
        <a:bodyPr/>
        <a:lstStyle/>
        <a:p>
          <a:r>
            <a:rPr lang="zh-TW" altLang="en-US" sz="1400">
              <a:latin typeface="文鼎新藝體" panose="020B0609010101010101" pitchFamily="49" charset="-120"/>
              <a:ea typeface="文鼎新藝體" panose="020B0609010101010101" pitchFamily="49" charset="-120"/>
            </a:rPr>
            <a:t>先長後腳</a:t>
          </a:r>
        </a:p>
      </dgm:t>
    </dgm:pt>
    <dgm:pt modelId="{95DFDB49-D78F-4364-BA8D-2303695ACD3D}" type="parTrans" cxnId="{0D94CC13-C4F5-4E85-9511-3FB65523B686}">
      <dgm:prSet/>
      <dgm:spPr/>
      <dgm:t>
        <a:bodyPr/>
        <a:lstStyle/>
        <a:p>
          <a:endParaRPr lang="zh-TW" altLang="en-US"/>
        </a:p>
      </dgm:t>
    </dgm:pt>
    <dgm:pt modelId="{8EFFA656-D914-4851-82D9-65447EED59F5}" type="sibTrans" cxnId="{0D94CC13-C4F5-4E85-9511-3FB65523B686}">
      <dgm:prSet/>
      <dgm:spPr/>
      <dgm:t>
        <a:bodyPr/>
        <a:lstStyle/>
        <a:p>
          <a:endParaRPr lang="zh-TW" altLang="en-US"/>
        </a:p>
      </dgm:t>
    </dgm:pt>
    <dgm:pt modelId="{4D1F9B17-FA06-486E-B755-77CB17B1A952}">
      <dgm:prSet custT="1"/>
      <dgm:spPr/>
      <dgm:t>
        <a:bodyPr/>
        <a:lstStyle/>
        <a:p>
          <a:r>
            <a:rPr lang="zh-TW" altLang="en-US" sz="1400">
              <a:latin typeface="文鼎新藝體" panose="020B0609010101010101" pitchFamily="49" charset="-120"/>
              <a:ea typeface="文鼎新藝體" panose="020B0609010101010101" pitchFamily="49" charset="-120"/>
            </a:rPr>
            <a:t>再長前腳</a:t>
          </a:r>
        </a:p>
      </dgm:t>
    </dgm:pt>
    <dgm:pt modelId="{8334FFDA-87FF-426B-80EF-DE54978714CF}" type="parTrans" cxnId="{26944EF6-0CA1-4356-9149-4A0C5EDC97BC}">
      <dgm:prSet/>
      <dgm:spPr/>
      <dgm:t>
        <a:bodyPr/>
        <a:lstStyle/>
        <a:p>
          <a:endParaRPr lang="zh-TW" altLang="en-US"/>
        </a:p>
      </dgm:t>
    </dgm:pt>
    <dgm:pt modelId="{596234CE-B3AA-4A89-B7E1-5D8816BDE03F}" type="sibTrans" cxnId="{26944EF6-0CA1-4356-9149-4A0C5EDC97BC}">
      <dgm:prSet/>
      <dgm:spPr/>
      <dgm:t>
        <a:bodyPr/>
        <a:lstStyle/>
        <a:p>
          <a:endParaRPr lang="zh-TW" altLang="en-US"/>
        </a:p>
      </dgm:t>
    </dgm:pt>
    <dgm:pt modelId="{D57B9CB3-F1E8-4BA2-8FC3-147A519DDDB9}">
      <dgm:prSet/>
      <dgm:spPr/>
      <dgm:t>
        <a:bodyPr/>
        <a:lstStyle/>
        <a:p>
          <a:r>
            <a:rPr lang="zh-TW">
              <a:latin typeface="文鼎新藝體" panose="020B0609010101010101" pitchFamily="49" charset="-120"/>
              <a:ea typeface="文鼎新藝體" panose="020B0609010101010101" pitchFamily="49" charset="-120"/>
            </a:rPr>
            <a:t>青蛙</a:t>
          </a:r>
        </a:p>
      </dgm:t>
    </dgm:pt>
    <dgm:pt modelId="{A40BF37B-C033-4DB4-9F41-E8B46C748EE3}" type="parTrans" cxnId="{A2595F74-1E29-4B5B-96DD-49E1039338FC}">
      <dgm:prSet/>
      <dgm:spPr/>
      <dgm:t>
        <a:bodyPr/>
        <a:lstStyle/>
        <a:p>
          <a:endParaRPr lang="zh-TW" altLang="en-US"/>
        </a:p>
      </dgm:t>
    </dgm:pt>
    <dgm:pt modelId="{470CF5E8-44DF-40EB-82CC-B87F7997AB5F}" type="sibTrans" cxnId="{A2595F74-1E29-4B5B-96DD-49E1039338FC}">
      <dgm:prSet/>
      <dgm:spPr/>
      <dgm:t>
        <a:bodyPr/>
        <a:lstStyle/>
        <a:p>
          <a:endParaRPr lang="zh-TW" altLang="en-US"/>
        </a:p>
      </dgm:t>
    </dgm:pt>
    <dgm:pt modelId="{34A4250C-F55E-4FDE-8510-F871B10B4638}">
      <dgm:prSet custT="1"/>
      <dgm:spPr/>
      <dgm:t>
        <a:bodyPr/>
        <a:lstStyle/>
        <a:p>
          <a:r>
            <a:rPr lang="zh-TW" altLang="en-US" sz="1400">
              <a:latin typeface="文鼎新藝體" panose="020B0609010101010101" pitchFamily="49" charset="-120"/>
              <a:ea typeface="文鼎新藝體" panose="020B0609010101010101" pitchFamily="49" charset="-120"/>
            </a:rPr>
            <a:t>尾巴不見了</a:t>
          </a:r>
        </a:p>
      </dgm:t>
    </dgm:pt>
    <dgm:pt modelId="{1BDA0EDD-15B7-4546-A9C0-6499F8F8A645}" type="parTrans" cxnId="{28D2BB24-4DEE-4F61-9311-E44ED0042381}">
      <dgm:prSet/>
      <dgm:spPr/>
      <dgm:t>
        <a:bodyPr/>
        <a:lstStyle/>
        <a:p>
          <a:endParaRPr lang="zh-TW" altLang="en-US"/>
        </a:p>
      </dgm:t>
    </dgm:pt>
    <dgm:pt modelId="{EBE5EA56-DC8D-4F7F-9246-28AA18227450}" type="sibTrans" cxnId="{28D2BB24-4DEE-4F61-9311-E44ED0042381}">
      <dgm:prSet/>
      <dgm:spPr/>
      <dgm:t>
        <a:bodyPr/>
        <a:lstStyle/>
        <a:p>
          <a:endParaRPr lang="zh-TW" altLang="en-US"/>
        </a:p>
      </dgm:t>
    </dgm:pt>
    <dgm:pt modelId="{A37BED17-EEA2-4895-B7D3-169D6E07E34C}">
      <dgm:prSet custT="1"/>
      <dgm:spPr/>
      <dgm:t>
        <a:bodyPr/>
        <a:lstStyle/>
        <a:p>
          <a:r>
            <a:rPr lang="zh-TW" altLang="en-US" sz="1400">
              <a:latin typeface="文鼎新藝體" panose="020B0609010101010101" pitchFamily="49" charset="-120"/>
              <a:ea typeface="文鼎新藝體" panose="020B0609010101010101" pitchFamily="49" charset="-120"/>
            </a:rPr>
            <a:t>改由肺呼吸</a:t>
          </a:r>
        </a:p>
      </dgm:t>
    </dgm:pt>
    <dgm:pt modelId="{0CF677FB-C5F6-4AB7-8035-F93CB07CF6FC}" type="parTrans" cxnId="{38AC9703-48A7-42F1-AC1C-F1C79E371C33}">
      <dgm:prSet/>
      <dgm:spPr/>
      <dgm:t>
        <a:bodyPr/>
        <a:lstStyle/>
        <a:p>
          <a:endParaRPr lang="zh-TW" altLang="en-US"/>
        </a:p>
      </dgm:t>
    </dgm:pt>
    <dgm:pt modelId="{4FC73C54-5FCB-4036-B947-50811E448D19}" type="sibTrans" cxnId="{38AC9703-48A7-42F1-AC1C-F1C79E371C33}">
      <dgm:prSet/>
      <dgm:spPr/>
      <dgm:t>
        <a:bodyPr/>
        <a:lstStyle/>
        <a:p>
          <a:endParaRPr lang="zh-TW" altLang="en-US"/>
        </a:p>
      </dgm:t>
    </dgm:pt>
    <dgm:pt modelId="{54376E76-3C91-4C47-A920-89A880EA6020}" type="pres">
      <dgm:prSet presAssocID="{AE745165-7115-47D7-9B5E-83E1502B5AD5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454D5427-EE16-46B1-9D72-F606D0BAA895}" type="pres">
      <dgm:prSet presAssocID="{AE745165-7115-47D7-9B5E-83E1502B5AD5}" presName="fgShape" presStyleLbl="fgShp" presStyleIdx="0" presStyleCnt="1"/>
      <dgm:spPr>
        <a:prstGeom prst="rightArrow">
          <a:avLst/>
        </a:prstGeom>
      </dgm:spPr>
      <dgm:t>
        <a:bodyPr/>
        <a:lstStyle/>
        <a:p>
          <a:endParaRPr lang="zh-TW" altLang="en-US"/>
        </a:p>
      </dgm:t>
    </dgm:pt>
    <dgm:pt modelId="{146C664E-63BF-4565-8762-E649882D0A62}" type="pres">
      <dgm:prSet presAssocID="{AE745165-7115-47D7-9B5E-83E1502B5AD5}" presName="linComp" presStyleCnt="0"/>
      <dgm:spPr/>
    </dgm:pt>
    <dgm:pt modelId="{0C14F8AC-0F17-42A0-9E13-93CFA1AD23E8}" type="pres">
      <dgm:prSet presAssocID="{FCA85DBD-1F03-4876-AF2E-F5457D99028C}" presName="compNode" presStyleCnt="0"/>
      <dgm:spPr/>
    </dgm:pt>
    <dgm:pt modelId="{6683AA8B-B7E3-4D98-8F2A-AA5ECFB7E7B3}" type="pres">
      <dgm:prSet presAssocID="{FCA85DBD-1F03-4876-AF2E-F5457D99028C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2F24808E-9BEC-4470-878C-FAF4058D45A3}" type="pres">
      <dgm:prSet presAssocID="{FCA85DBD-1F03-4876-AF2E-F5457D99028C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68095A9-61C6-4588-9599-5839E92F5114}" type="pres">
      <dgm:prSet presAssocID="{FCA85DBD-1F03-4876-AF2E-F5457D99028C}" presName="invisiNode" presStyleLbl="node1" presStyleIdx="0" presStyleCnt="4"/>
      <dgm:spPr/>
    </dgm:pt>
    <dgm:pt modelId="{6D86A418-2B63-4964-9A43-4DB7B178C7DE}" type="pres">
      <dgm:prSet presAssocID="{FCA85DBD-1F03-4876-AF2E-F5457D99028C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C48DDA9C-6481-4E8B-9961-117490DD10D9}" type="pres">
      <dgm:prSet presAssocID="{2B6CA1E0-16B1-47BC-BA67-BDD5E812EB43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5A42E16E-8C1C-449E-A5F3-C2BE32B4D228}" type="pres">
      <dgm:prSet presAssocID="{E415C0F4-B12F-4104-ABC3-56CF10A1C178}" presName="compNode" presStyleCnt="0"/>
      <dgm:spPr/>
    </dgm:pt>
    <dgm:pt modelId="{AFD07349-07AF-4E98-9A1D-03A1938E7992}" type="pres">
      <dgm:prSet presAssocID="{E415C0F4-B12F-4104-ABC3-56CF10A1C178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9300B8DA-A909-47BE-AB95-2807BF2FF2DA}" type="pres">
      <dgm:prSet presAssocID="{E415C0F4-B12F-4104-ABC3-56CF10A1C178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EA20F20-A7AF-46FB-B0E8-3551D6D8B4B1}" type="pres">
      <dgm:prSet presAssocID="{E415C0F4-B12F-4104-ABC3-56CF10A1C178}" presName="invisiNode" presStyleLbl="node1" presStyleIdx="1" presStyleCnt="4"/>
      <dgm:spPr/>
    </dgm:pt>
    <dgm:pt modelId="{327081AA-2BAB-47DA-A564-85B36B2AEEDF}" type="pres">
      <dgm:prSet presAssocID="{E415C0F4-B12F-4104-ABC3-56CF10A1C178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4266E638-8CF9-4DC8-9997-2CA36B7F13C5}" type="pres">
      <dgm:prSet presAssocID="{2ED23980-5BA3-4CF2-AF59-DBD75DDCA212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1D8BCD40-98F1-4C98-A754-D5B382471559}" type="pres">
      <dgm:prSet presAssocID="{3C8FDFAF-1E62-40B5-8B98-1324DD385D8D}" presName="compNode" presStyleCnt="0"/>
      <dgm:spPr/>
    </dgm:pt>
    <dgm:pt modelId="{9035FC9F-10EB-4346-93D8-8C9B566D436A}" type="pres">
      <dgm:prSet presAssocID="{3C8FDFAF-1E62-40B5-8B98-1324DD385D8D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FF49FB8A-F136-4E97-82B3-E0C67E19F3F1}" type="pres">
      <dgm:prSet presAssocID="{3C8FDFAF-1E62-40B5-8B98-1324DD385D8D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545F7AC-EA31-49D2-9C63-44E741E8D5A8}" type="pres">
      <dgm:prSet presAssocID="{3C8FDFAF-1E62-40B5-8B98-1324DD385D8D}" presName="invisiNode" presStyleLbl="node1" presStyleIdx="2" presStyleCnt="4"/>
      <dgm:spPr/>
    </dgm:pt>
    <dgm:pt modelId="{3167CEB5-222F-425E-A926-6691A7E0C673}" type="pres">
      <dgm:prSet presAssocID="{3C8FDFAF-1E62-40B5-8B98-1324DD385D8D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1EA3A844-14E7-4BA7-B63D-8E245852459E}" type="pres">
      <dgm:prSet presAssocID="{9FB9BBED-A790-4197-A952-053E609E764E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C780FEB0-6223-40A2-83B4-DE4BC8D4C615}" type="pres">
      <dgm:prSet presAssocID="{D57B9CB3-F1E8-4BA2-8FC3-147A519DDDB9}" presName="compNode" presStyleCnt="0"/>
      <dgm:spPr/>
    </dgm:pt>
    <dgm:pt modelId="{ED491566-F704-4757-8944-FAA9253AB2B0}" type="pres">
      <dgm:prSet presAssocID="{D57B9CB3-F1E8-4BA2-8FC3-147A519DDDB9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784D5339-993D-4F0E-9D1C-5E80E9EFB61D}" type="pres">
      <dgm:prSet presAssocID="{D57B9CB3-F1E8-4BA2-8FC3-147A519DDDB9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BF1F4BC-0F97-4553-B375-B4490298CF60}" type="pres">
      <dgm:prSet presAssocID="{D57B9CB3-F1E8-4BA2-8FC3-147A519DDDB9}" presName="invisiNode" presStyleLbl="node1" presStyleIdx="3" presStyleCnt="4"/>
      <dgm:spPr/>
    </dgm:pt>
    <dgm:pt modelId="{22AF2126-FB3B-407F-BFB5-EB0ED396EDF7}" type="pres">
      <dgm:prSet presAssocID="{D57B9CB3-F1E8-4BA2-8FC3-147A519DDDB9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29D93A68-0A0A-410E-B01D-D346050E74F3}" type="presOf" srcId="{4D1F9B17-FA06-486E-B755-77CB17B1A952}" destId="{FF49FB8A-F136-4E97-82B3-E0C67E19F3F1}" srcOrd="1" destOrd="2" presId="urn:microsoft.com/office/officeart/2005/8/layout/hList7"/>
    <dgm:cxn modelId="{E67E86B2-3709-410E-A33F-4C6437581D14}" srcId="{E415C0F4-B12F-4104-ABC3-56CF10A1C178}" destId="{00AEC566-6A47-4AEC-A3DE-4EA645BE6C7F}" srcOrd="1" destOrd="0" parTransId="{E22FD70D-A1D4-45ED-950B-0174ACF5B049}" sibTransId="{86300FB9-1783-4681-B26F-E3C7111C5D03}"/>
    <dgm:cxn modelId="{91934995-29DA-49F0-8DC1-4E9172BA1D8E}" type="presOf" srcId="{9F7100F7-C9F2-4AFC-8FF9-F20339038C22}" destId="{FF49FB8A-F136-4E97-82B3-E0C67E19F3F1}" srcOrd="1" destOrd="1" presId="urn:microsoft.com/office/officeart/2005/8/layout/hList7"/>
    <dgm:cxn modelId="{E43E3385-1F15-4A6E-AB50-8880530D30F9}" type="presOf" srcId="{8B22542A-A3CC-44A8-AF61-A2F9FAA93A07}" destId="{2F24808E-9BEC-4470-878C-FAF4058D45A3}" srcOrd="1" destOrd="1" presId="urn:microsoft.com/office/officeart/2005/8/layout/hList7"/>
    <dgm:cxn modelId="{BF178870-9EA4-438D-9A38-1A56295EF46F}" srcId="{E415C0F4-B12F-4104-ABC3-56CF10A1C178}" destId="{F555ED72-DEB1-41A0-9E72-AB808AAD9EAB}" srcOrd="2" destOrd="0" parTransId="{A0F34079-231A-436C-97F0-0FCECE7FD094}" sibTransId="{F35E0BC3-BDC3-472E-AD9E-97AF72971347}"/>
    <dgm:cxn modelId="{C604196A-8639-4F99-98E6-9800598480B6}" type="presOf" srcId="{00AEC566-6A47-4AEC-A3DE-4EA645BE6C7F}" destId="{AFD07349-07AF-4E98-9A1D-03A1938E7992}" srcOrd="0" destOrd="2" presId="urn:microsoft.com/office/officeart/2005/8/layout/hList7"/>
    <dgm:cxn modelId="{06C50F76-5CF1-4F99-B5AE-6D014FD28756}" type="presOf" srcId="{AE745165-7115-47D7-9B5E-83E1502B5AD5}" destId="{54376E76-3C91-4C47-A920-89A880EA6020}" srcOrd="0" destOrd="0" presId="urn:microsoft.com/office/officeart/2005/8/layout/hList7"/>
    <dgm:cxn modelId="{A2595F74-1E29-4B5B-96DD-49E1039338FC}" srcId="{AE745165-7115-47D7-9B5E-83E1502B5AD5}" destId="{D57B9CB3-F1E8-4BA2-8FC3-147A519DDDB9}" srcOrd="3" destOrd="0" parTransId="{A40BF37B-C033-4DB4-9F41-E8B46C748EE3}" sibTransId="{470CF5E8-44DF-40EB-82CC-B87F7997AB5F}"/>
    <dgm:cxn modelId="{28D2BB24-4DEE-4F61-9311-E44ED0042381}" srcId="{D57B9CB3-F1E8-4BA2-8FC3-147A519DDDB9}" destId="{34A4250C-F55E-4FDE-8510-F871B10B4638}" srcOrd="0" destOrd="0" parTransId="{1BDA0EDD-15B7-4546-A9C0-6499F8F8A645}" sibTransId="{EBE5EA56-DC8D-4F7F-9246-28AA18227450}"/>
    <dgm:cxn modelId="{A37B60C3-2185-4AE2-B9B9-071C52687BB2}" type="presOf" srcId="{5E0891EB-49C6-46A4-84D5-D1EC5C79E060}" destId="{AFD07349-07AF-4E98-9A1D-03A1938E7992}" srcOrd="0" destOrd="1" presId="urn:microsoft.com/office/officeart/2005/8/layout/hList7"/>
    <dgm:cxn modelId="{69C5298F-BF8C-4F9E-861E-0F1D9F75354D}" type="presOf" srcId="{3C8FDFAF-1E62-40B5-8B98-1324DD385D8D}" destId="{FF49FB8A-F136-4E97-82B3-E0C67E19F3F1}" srcOrd="1" destOrd="0" presId="urn:microsoft.com/office/officeart/2005/8/layout/hList7"/>
    <dgm:cxn modelId="{93980BB8-B8E9-4101-B47E-194BD0A271DD}" srcId="{AE745165-7115-47D7-9B5E-83E1502B5AD5}" destId="{E415C0F4-B12F-4104-ABC3-56CF10A1C178}" srcOrd="1" destOrd="0" parTransId="{6DE0660D-7012-48CD-95B5-56DE19A50A23}" sibTransId="{2ED23980-5BA3-4CF2-AF59-DBD75DDCA212}"/>
    <dgm:cxn modelId="{70F70957-A8B4-47C2-A124-45ABC28D4B4C}" type="presOf" srcId="{00AEC566-6A47-4AEC-A3DE-4EA645BE6C7F}" destId="{9300B8DA-A909-47BE-AB95-2807BF2FF2DA}" srcOrd="1" destOrd="2" presId="urn:microsoft.com/office/officeart/2005/8/layout/hList7"/>
    <dgm:cxn modelId="{26944EF6-0CA1-4356-9149-4A0C5EDC97BC}" srcId="{3C8FDFAF-1E62-40B5-8B98-1324DD385D8D}" destId="{4D1F9B17-FA06-486E-B755-77CB17B1A952}" srcOrd="1" destOrd="0" parTransId="{8334FFDA-87FF-426B-80EF-DE54978714CF}" sibTransId="{596234CE-B3AA-4A89-B7E1-5D8816BDE03F}"/>
    <dgm:cxn modelId="{2C35CA90-948C-4BE7-B596-DEE2FC9CF278}" type="presOf" srcId="{E415C0F4-B12F-4104-ABC3-56CF10A1C178}" destId="{9300B8DA-A909-47BE-AB95-2807BF2FF2DA}" srcOrd="1" destOrd="0" presId="urn:microsoft.com/office/officeart/2005/8/layout/hList7"/>
    <dgm:cxn modelId="{F3D10644-1BC6-473A-B3A1-EC124CD65172}" type="presOf" srcId="{D57B9CB3-F1E8-4BA2-8FC3-147A519DDDB9}" destId="{ED491566-F704-4757-8944-FAA9253AB2B0}" srcOrd="0" destOrd="0" presId="urn:microsoft.com/office/officeart/2005/8/layout/hList7"/>
    <dgm:cxn modelId="{754CA8A3-526E-4407-A059-CAB94814B563}" type="presOf" srcId="{FCA85DBD-1F03-4876-AF2E-F5457D99028C}" destId="{6683AA8B-B7E3-4D98-8F2A-AA5ECFB7E7B3}" srcOrd="0" destOrd="0" presId="urn:microsoft.com/office/officeart/2005/8/layout/hList7"/>
    <dgm:cxn modelId="{0D94CC13-C4F5-4E85-9511-3FB65523B686}" srcId="{3C8FDFAF-1E62-40B5-8B98-1324DD385D8D}" destId="{9F7100F7-C9F2-4AFC-8FF9-F20339038C22}" srcOrd="0" destOrd="0" parTransId="{95DFDB49-D78F-4364-BA8D-2303695ACD3D}" sibTransId="{8EFFA656-D914-4851-82D9-65447EED59F5}"/>
    <dgm:cxn modelId="{09773803-C130-492C-8874-A9CD4A6E2D8C}" type="presOf" srcId="{5E0891EB-49C6-46A4-84D5-D1EC5C79E060}" destId="{9300B8DA-A909-47BE-AB95-2807BF2FF2DA}" srcOrd="1" destOrd="1" presId="urn:microsoft.com/office/officeart/2005/8/layout/hList7"/>
    <dgm:cxn modelId="{F3DF8FE2-C547-4C38-829B-0B076F80772D}" type="presOf" srcId="{A37BED17-EEA2-4895-B7D3-169D6E07E34C}" destId="{784D5339-993D-4F0E-9D1C-5E80E9EFB61D}" srcOrd="1" destOrd="2" presId="urn:microsoft.com/office/officeart/2005/8/layout/hList7"/>
    <dgm:cxn modelId="{8B5F6EDC-7478-4889-8145-2FEF7FD8377C}" type="presOf" srcId="{A37BED17-EEA2-4895-B7D3-169D6E07E34C}" destId="{ED491566-F704-4757-8944-FAA9253AB2B0}" srcOrd="0" destOrd="2" presId="urn:microsoft.com/office/officeart/2005/8/layout/hList7"/>
    <dgm:cxn modelId="{B44ECC3C-99B7-4FA6-88F9-CF8D4370CA0D}" type="presOf" srcId="{F555ED72-DEB1-41A0-9E72-AB808AAD9EAB}" destId="{AFD07349-07AF-4E98-9A1D-03A1938E7992}" srcOrd="0" destOrd="3" presId="urn:microsoft.com/office/officeart/2005/8/layout/hList7"/>
    <dgm:cxn modelId="{7DCA1915-975C-4154-911A-D9FFDCB1A81C}" type="presOf" srcId="{34A4250C-F55E-4FDE-8510-F871B10B4638}" destId="{ED491566-F704-4757-8944-FAA9253AB2B0}" srcOrd="0" destOrd="1" presId="urn:microsoft.com/office/officeart/2005/8/layout/hList7"/>
    <dgm:cxn modelId="{F138C711-203B-4068-84A3-7D0E9AAB6893}" srcId="{AE745165-7115-47D7-9B5E-83E1502B5AD5}" destId="{FCA85DBD-1F03-4876-AF2E-F5457D99028C}" srcOrd="0" destOrd="0" parTransId="{BA5F00F4-FE80-41D7-A2F8-07B2C633D65F}" sibTransId="{2B6CA1E0-16B1-47BC-BA67-BDD5E812EB43}"/>
    <dgm:cxn modelId="{2CC636DF-835C-44F9-A3A1-E729C4D94802}" srcId="{FCA85DBD-1F03-4876-AF2E-F5457D99028C}" destId="{3ADCC7FB-2A05-4FB6-AF82-EEFEED61AE4B}" srcOrd="1" destOrd="0" parTransId="{539AE65E-2DE9-4EA5-9565-E287D6231B10}" sibTransId="{9E4EE597-BB96-43C2-9207-DF249BA345DF}"/>
    <dgm:cxn modelId="{214AEEB8-ABA6-4284-9335-84D37838D9D3}" type="presOf" srcId="{3ADCC7FB-2A05-4FB6-AF82-EEFEED61AE4B}" destId="{6683AA8B-B7E3-4D98-8F2A-AA5ECFB7E7B3}" srcOrd="0" destOrd="2" presId="urn:microsoft.com/office/officeart/2005/8/layout/hList7"/>
    <dgm:cxn modelId="{11F7DF0D-DA60-4837-930E-61F23CB127E4}" srcId="{FCA85DBD-1F03-4876-AF2E-F5457D99028C}" destId="{8B22542A-A3CC-44A8-AF61-A2F9FAA93A07}" srcOrd="0" destOrd="0" parTransId="{F6B00E83-1122-4422-AA12-4EBFC184A386}" sibTransId="{02930AE4-148A-4767-890A-8C4BCB668D45}"/>
    <dgm:cxn modelId="{1E6A720C-52EF-4AEB-802A-499F5219E6EF}" type="presOf" srcId="{FCA85DBD-1F03-4876-AF2E-F5457D99028C}" destId="{2F24808E-9BEC-4470-878C-FAF4058D45A3}" srcOrd="1" destOrd="0" presId="urn:microsoft.com/office/officeart/2005/8/layout/hList7"/>
    <dgm:cxn modelId="{312097BE-DF1D-4D7E-B47D-480F4593D83C}" type="presOf" srcId="{8B22542A-A3CC-44A8-AF61-A2F9FAA93A07}" destId="{6683AA8B-B7E3-4D98-8F2A-AA5ECFB7E7B3}" srcOrd="0" destOrd="1" presId="urn:microsoft.com/office/officeart/2005/8/layout/hList7"/>
    <dgm:cxn modelId="{C489CD7A-2554-478C-872F-2B70B17B66A6}" type="presOf" srcId="{34A4250C-F55E-4FDE-8510-F871B10B4638}" destId="{784D5339-993D-4F0E-9D1C-5E80E9EFB61D}" srcOrd="1" destOrd="1" presId="urn:microsoft.com/office/officeart/2005/8/layout/hList7"/>
    <dgm:cxn modelId="{76778DDF-DFCC-47AC-90BA-E676981AFFC5}" type="presOf" srcId="{2ED23980-5BA3-4CF2-AF59-DBD75DDCA212}" destId="{4266E638-8CF9-4DC8-9997-2CA36B7F13C5}" srcOrd="0" destOrd="0" presId="urn:microsoft.com/office/officeart/2005/8/layout/hList7"/>
    <dgm:cxn modelId="{50E0637E-9382-4D93-A96B-917F82496C4F}" type="presOf" srcId="{F555ED72-DEB1-41A0-9E72-AB808AAD9EAB}" destId="{9300B8DA-A909-47BE-AB95-2807BF2FF2DA}" srcOrd="1" destOrd="3" presId="urn:microsoft.com/office/officeart/2005/8/layout/hList7"/>
    <dgm:cxn modelId="{3189C626-F1B7-4DBA-B2FF-8B61187B94B4}" type="presOf" srcId="{3ADCC7FB-2A05-4FB6-AF82-EEFEED61AE4B}" destId="{2F24808E-9BEC-4470-878C-FAF4058D45A3}" srcOrd="1" destOrd="2" presId="urn:microsoft.com/office/officeart/2005/8/layout/hList7"/>
    <dgm:cxn modelId="{0728E46B-8F47-4D02-8676-7F4817B11951}" type="presOf" srcId="{2B6CA1E0-16B1-47BC-BA67-BDD5E812EB43}" destId="{C48DDA9C-6481-4E8B-9961-117490DD10D9}" srcOrd="0" destOrd="0" presId="urn:microsoft.com/office/officeart/2005/8/layout/hList7"/>
    <dgm:cxn modelId="{C1863A3F-5FCF-41D0-BBCA-3C4B2153A34E}" type="presOf" srcId="{9F7100F7-C9F2-4AFC-8FF9-F20339038C22}" destId="{9035FC9F-10EB-4346-93D8-8C9B566D436A}" srcOrd="0" destOrd="1" presId="urn:microsoft.com/office/officeart/2005/8/layout/hList7"/>
    <dgm:cxn modelId="{6481C478-6340-42EC-8736-69D24609CA9E}" type="presOf" srcId="{3C8FDFAF-1E62-40B5-8B98-1324DD385D8D}" destId="{9035FC9F-10EB-4346-93D8-8C9B566D436A}" srcOrd="0" destOrd="0" presId="urn:microsoft.com/office/officeart/2005/8/layout/hList7"/>
    <dgm:cxn modelId="{64DA1D2E-30C4-4B97-BA71-1F00FE2CC5C9}" srcId="{E415C0F4-B12F-4104-ABC3-56CF10A1C178}" destId="{5E0891EB-49C6-46A4-84D5-D1EC5C79E060}" srcOrd="0" destOrd="0" parTransId="{E36493F3-850A-40DF-8C80-88B4AF89EBCB}" sibTransId="{A84D3586-EA98-4D23-8193-F9FBA5BFD87D}"/>
    <dgm:cxn modelId="{D5F946C2-AD89-443E-8121-1F6F227B96E6}" type="presOf" srcId="{4D1F9B17-FA06-486E-B755-77CB17B1A952}" destId="{9035FC9F-10EB-4346-93D8-8C9B566D436A}" srcOrd="0" destOrd="2" presId="urn:microsoft.com/office/officeart/2005/8/layout/hList7"/>
    <dgm:cxn modelId="{38AC9703-48A7-42F1-AC1C-F1C79E371C33}" srcId="{D57B9CB3-F1E8-4BA2-8FC3-147A519DDDB9}" destId="{A37BED17-EEA2-4895-B7D3-169D6E07E34C}" srcOrd="1" destOrd="0" parTransId="{0CF677FB-C5F6-4AB7-8035-F93CB07CF6FC}" sibTransId="{4FC73C54-5FCB-4036-B947-50811E448D19}"/>
    <dgm:cxn modelId="{6E9D066F-1B0E-494B-B0A5-39DEF5432A92}" type="presOf" srcId="{D57B9CB3-F1E8-4BA2-8FC3-147A519DDDB9}" destId="{784D5339-993D-4F0E-9D1C-5E80E9EFB61D}" srcOrd="1" destOrd="0" presId="urn:microsoft.com/office/officeart/2005/8/layout/hList7"/>
    <dgm:cxn modelId="{773CAA0D-1579-4467-B872-DBC5400DCF3F}" srcId="{AE745165-7115-47D7-9B5E-83E1502B5AD5}" destId="{3C8FDFAF-1E62-40B5-8B98-1324DD385D8D}" srcOrd="2" destOrd="0" parTransId="{FFAD06AE-DBAE-4A33-B88A-9CC0E7E51CFD}" sibTransId="{9FB9BBED-A790-4197-A952-053E609E764E}"/>
    <dgm:cxn modelId="{370AAC6A-7D30-48B8-9D8E-C68A27C63694}" type="presOf" srcId="{9FB9BBED-A790-4197-A952-053E609E764E}" destId="{1EA3A844-14E7-4BA7-B63D-8E245852459E}" srcOrd="0" destOrd="0" presId="urn:microsoft.com/office/officeart/2005/8/layout/hList7"/>
    <dgm:cxn modelId="{336AE905-4A64-4DBB-82CB-4BEC2A492997}" type="presOf" srcId="{E415C0F4-B12F-4104-ABC3-56CF10A1C178}" destId="{AFD07349-07AF-4E98-9A1D-03A1938E7992}" srcOrd="0" destOrd="0" presId="urn:microsoft.com/office/officeart/2005/8/layout/hList7"/>
    <dgm:cxn modelId="{B7A70767-B5CC-414C-9A5F-96C4C8350406}" type="presParOf" srcId="{54376E76-3C91-4C47-A920-89A880EA6020}" destId="{454D5427-EE16-46B1-9D72-F606D0BAA895}" srcOrd="0" destOrd="0" presId="urn:microsoft.com/office/officeart/2005/8/layout/hList7"/>
    <dgm:cxn modelId="{C3718AB8-0895-41B3-BDD5-2BD6858B3EA5}" type="presParOf" srcId="{54376E76-3C91-4C47-A920-89A880EA6020}" destId="{146C664E-63BF-4565-8762-E649882D0A62}" srcOrd="1" destOrd="0" presId="urn:microsoft.com/office/officeart/2005/8/layout/hList7"/>
    <dgm:cxn modelId="{3F465743-7985-4C92-90F8-AB3095225ABD}" type="presParOf" srcId="{146C664E-63BF-4565-8762-E649882D0A62}" destId="{0C14F8AC-0F17-42A0-9E13-93CFA1AD23E8}" srcOrd="0" destOrd="0" presId="urn:microsoft.com/office/officeart/2005/8/layout/hList7"/>
    <dgm:cxn modelId="{26EBC960-D4CD-4341-A141-B74BF80C5EB5}" type="presParOf" srcId="{0C14F8AC-0F17-42A0-9E13-93CFA1AD23E8}" destId="{6683AA8B-B7E3-4D98-8F2A-AA5ECFB7E7B3}" srcOrd="0" destOrd="0" presId="urn:microsoft.com/office/officeart/2005/8/layout/hList7"/>
    <dgm:cxn modelId="{774A56A0-78FC-438B-B610-42702E415212}" type="presParOf" srcId="{0C14F8AC-0F17-42A0-9E13-93CFA1AD23E8}" destId="{2F24808E-9BEC-4470-878C-FAF4058D45A3}" srcOrd="1" destOrd="0" presId="urn:microsoft.com/office/officeart/2005/8/layout/hList7"/>
    <dgm:cxn modelId="{9C65F499-924E-435F-9C53-E317AD33B2E6}" type="presParOf" srcId="{0C14F8AC-0F17-42A0-9E13-93CFA1AD23E8}" destId="{F68095A9-61C6-4588-9599-5839E92F5114}" srcOrd="2" destOrd="0" presId="urn:microsoft.com/office/officeart/2005/8/layout/hList7"/>
    <dgm:cxn modelId="{DDDF9D83-7AA0-46DE-A880-292369D8FE58}" type="presParOf" srcId="{0C14F8AC-0F17-42A0-9E13-93CFA1AD23E8}" destId="{6D86A418-2B63-4964-9A43-4DB7B178C7DE}" srcOrd="3" destOrd="0" presId="urn:microsoft.com/office/officeart/2005/8/layout/hList7"/>
    <dgm:cxn modelId="{7F28B28B-8137-4173-89EB-A5D501D6B8B2}" type="presParOf" srcId="{146C664E-63BF-4565-8762-E649882D0A62}" destId="{C48DDA9C-6481-4E8B-9961-117490DD10D9}" srcOrd="1" destOrd="0" presId="urn:microsoft.com/office/officeart/2005/8/layout/hList7"/>
    <dgm:cxn modelId="{CD577812-596D-4437-8C15-CB675ECD5E9B}" type="presParOf" srcId="{146C664E-63BF-4565-8762-E649882D0A62}" destId="{5A42E16E-8C1C-449E-A5F3-C2BE32B4D228}" srcOrd="2" destOrd="0" presId="urn:microsoft.com/office/officeart/2005/8/layout/hList7"/>
    <dgm:cxn modelId="{50091799-0D31-441A-9546-1CB088F8847B}" type="presParOf" srcId="{5A42E16E-8C1C-449E-A5F3-C2BE32B4D228}" destId="{AFD07349-07AF-4E98-9A1D-03A1938E7992}" srcOrd="0" destOrd="0" presId="urn:microsoft.com/office/officeart/2005/8/layout/hList7"/>
    <dgm:cxn modelId="{EF1676D9-A6BB-40E1-AB2D-66B4886653AA}" type="presParOf" srcId="{5A42E16E-8C1C-449E-A5F3-C2BE32B4D228}" destId="{9300B8DA-A909-47BE-AB95-2807BF2FF2DA}" srcOrd="1" destOrd="0" presId="urn:microsoft.com/office/officeart/2005/8/layout/hList7"/>
    <dgm:cxn modelId="{C18EA269-D4B4-4815-8806-EC07EEDD3D12}" type="presParOf" srcId="{5A42E16E-8C1C-449E-A5F3-C2BE32B4D228}" destId="{7EA20F20-A7AF-46FB-B0E8-3551D6D8B4B1}" srcOrd="2" destOrd="0" presId="urn:microsoft.com/office/officeart/2005/8/layout/hList7"/>
    <dgm:cxn modelId="{1959AF1A-E30B-4963-82C9-E2D7E82E1947}" type="presParOf" srcId="{5A42E16E-8C1C-449E-A5F3-C2BE32B4D228}" destId="{327081AA-2BAB-47DA-A564-85B36B2AEEDF}" srcOrd="3" destOrd="0" presId="urn:microsoft.com/office/officeart/2005/8/layout/hList7"/>
    <dgm:cxn modelId="{D1110CCE-1D5B-4155-B967-38ACB2207173}" type="presParOf" srcId="{146C664E-63BF-4565-8762-E649882D0A62}" destId="{4266E638-8CF9-4DC8-9997-2CA36B7F13C5}" srcOrd="3" destOrd="0" presId="urn:microsoft.com/office/officeart/2005/8/layout/hList7"/>
    <dgm:cxn modelId="{4C03A340-0C3A-4182-8B11-F24B29216EA7}" type="presParOf" srcId="{146C664E-63BF-4565-8762-E649882D0A62}" destId="{1D8BCD40-98F1-4C98-A754-D5B382471559}" srcOrd="4" destOrd="0" presId="urn:microsoft.com/office/officeart/2005/8/layout/hList7"/>
    <dgm:cxn modelId="{1EF11C38-E8A1-400F-B423-C7B84AA388CE}" type="presParOf" srcId="{1D8BCD40-98F1-4C98-A754-D5B382471559}" destId="{9035FC9F-10EB-4346-93D8-8C9B566D436A}" srcOrd="0" destOrd="0" presId="urn:microsoft.com/office/officeart/2005/8/layout/hList7"/>
    <dgm:cxn modelId="{3CFB6A3A-2C53-4030-A88B-7ACCA70D9E5B}" type="presParOf" srcId="{1D8BCD40-98F1-4C98-A754-D5B382471559}" destId="{FF49FB8A-F136-4E97-82B3-E0C67E19F3F1}" srcOrd="1" destOrd="0" presId="urn:microsoft.com/office/officeart/2005/8/layout/hList7"/>
    <dgm:cxn modelId="{B7F351A7-90DA-4483-8220-F3AFCF4501F5}" type="presParOf" srcId="{1D8BCD40-98F1-4C98-A754-D5B382471559}" destId="{D545F7AC-EA31-49D2-9C63-44E741E8D5A8}" srcOrd="2" destOrd="0" presId="urn:microsoft.com/office/officeart/2005/8/layout/hList7"/>
    <dgm:cxn modelId="{C104FD12-FF5D-4612-96D7-0ACE16368FAC}" type="presParOf" srcId="{1D8BCD40-98F1-4C98-A754-D5B382471559}" destId="{3167CEB5-222F-425E-A926-6691A7E0C673}" srcOrd="3" destOrd="0" presId="urn:microsoft.com/office/officeart/2005/8/layout/hList7"/>
    <dgm:cxn modelId="{D59D03B8-17BF-4C72-83E9-929B6D112A05}" type="presParOf" srcId="{146C664E-63BF-4565-8762-E649882D0A62}" destId="{1EA3A844-14E7-4BA7-B63D-8E245852459E}" srcOrd="5" destOrd="0" presId="urn:microsoft.com/office/officeart/2005/8/layout/hList7"/>
    <dgm:cxn modelId="{5727FE2E-6C90-430F-84FB-3C4E487DC49C}" type="presParOf" srcId="{146C664E-63BF-4565-8762-E649882D0A62}" destId="{C780FEB0-6223-40A2-83B4-DE4BC8D4C615}" srcOrd="6" destOrd="0" presId="urn:microsoft.com/office/officeart/2005/8/layout/hList7"/>
    <dgm:cxn modelId="{2E1EF952-09D5-4395-80DC-8FAEE0B897E4}" type="presParOf" srcId="{C780FEB0-6223-40A2-83B4-DE4BC8D4C615}" destId="{ED491566-F704-4757-8944-FAA9253AB2B0}" srcOrd="0" destOrd="0" presId="urn:microsoft.com/office/officeart/2005/8/layout/hList7"/>
    <dgm:cxn modelId="{67FE3816-17D1-4D52-9D4D-512173A79A80}" type="presParOf" srcId="{C780FEB0-6223-40A2-83B4-DE4BC8D4C615}" destId="{784D5339-993D-4F0E-9D1C-5E80E9EFB61D}" srcOrd="1" destOrd="0" presId="urn:microsoft.com/office/officeart/2005/8/layout/hList7"/>
    <dgm:cxn modelId="{6BB8B648-43CA-4ABC-87F5-37E903E32107}" type="presParOf" srcId="{C780FEB0-6223-40A2-83B4-DE4BC8D4C615}" destId="{7BF1F4BC-0F97-4553-B375-B4490298CF60}" srcOrd="2" destOrd="0" presId="urn:microsoft.com/office/officeart/2005/8/layout/hList7"/>
    <dgm:cxn modelId="{309666FA-8E4B-4214-8033-EF5CB217F2F4}" type="presParOf" srcId="{C780FEB0-6223-40A2-83B4-DE4BC8D4C615}" destId="{22AF2126-FB3B-407F-BFB5-EB0ED396EDF7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507DDD-07CD-4E6C-840C-D9DE25542AAA}">
      <dsp:nvSpPr>
        <dsp:cNvPr id="0" name=""/>
        <dsp:cNvSpPr/>
      </dsp:nvSpPr>
      <dsp:spPr>
        <a:xfrm>
          <a:off x="2301" y="300244"/>
          <a:ext cx="1383603" cy="55344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>
              <a:latin typeface="文鼎新藝體" panose="020B0609010101010101" pitchFamily="49" charset="-120"/>
              <a:ea typeface="文鼎新藝體" panose="020B0609010101010101" pitchFamily="49" charset="-120"/>
            </a:rPr>
            <a:t>卵</a:t>
          </a:r>
          <a:endParaRPr lang="zh-TW" altLang="en-US" sz="2400" kern="1200">
            <a:latin typeface="文鼎新藝體" panose="020B0609010101010101" pitchFamily="49" charset="-120"/>
            <a:ea typeface="文鼎新藝體" panose="020B0609010101010101" pitchFamily="49" charset="-120"/>
          </a:endParaRPr>
        </a:p>
      </dsp:txBody>
      <dsp:txXfrm>
        <a:off x="2301" y="300244"/>
        <a:ext cx="1383603" cy="553441"/>
      </dsp:txXfrm>
    </dsp:sp>
    <dsp:sp modelId="{7F4978D0-8052-4852-ADC7-C60402A6FC9C}">
      <dsp:nvSpPr>
        <dsp:cNvPr id="0" name=""/>
        <dsp:cNvSpPr/>
      </dsp:nvSpPr>
      <dsp:spPr>
        <a:xfrm>
          <a:off x="0" y="821030"/>
          <a:ext cx="1383603" cy="105408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新藝體" panose="020B0609010101010101" pitchFamily="49" charset="-120"/>
              <a:ea typeface="文鼎新藝體" panose="020B0609010101010101" pitchFamily="49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新藝體" panose="020B0609010101010101" pitchFamily="49" charset="-120"/>
              <a:ea typeface="文鼎新藝體" panose="020B0609010101010101" pitchFamily="49" charset="-120"/>
            </a:rPr>
            <a:t>大都產在水中</a:t>
          </a:r>
        </a:p>
      </dsp:txBody>
      <dsp:txXfrm>
        <a:off x="0" y="821030"/>
        <a:ext cx="1383603" cy="1054080"/>
      </dsp:txXfrm>
    </dsp:sp>
    <dsp:sp modelId="{46C95C27-1C29-4690-BF28-C58D9EC51DA6}">
      <dsp:nvSpPr>
        <dsp:cNvPr id="0" name=""/>
        <dsp:cNvSpPr/>
      </dsp:nvSpPr>
      <dsp:spPr>
        <a:xfrm>
          <a:off x="1579609" y="300244"/>
          <a:ext cx="1383603" cy="553441"/>
        </a:xfrm>
        <a:prstGeom prst="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>
              <a:latin typeface="文鼎新藝體" panose="020B0609010101010101" pitchFamily="49" charset="-120"/>
              <a:ea typeface="文鼎新藝體" panose="020B0609010101010101" pitchFamily="49" charset="-120"/>
            </a:rPr>
            <a:t>蝌蚪</a:t>
          </a:r>
        </a:p>
      </dsp:txBody>
      <dsp:txXfrm>
        <a:off x="1579609" y="300244"/>
        <a:ext cx="1383603" cy="553441"/>
      </dsp:txXfrm>
    </dsp:sp>
    <dsp:sp modelId="{CCF53EA2-4B82-4F06-8732-3B51CF3C9462}">
      <dsp:nvSpPr>
        <dsp:cNvPr id="0" name=""/>
        <dsp:cNvSpPr/>
      </dsp:nvSpPr>
      <dsp:spPr>
        <a:xfrm>
          <a:off x="1579609" y="853686"/>
          <a:ext cx="1383603" cy="1054080"/>
        </a:xfrm>
        <a:prstGeom prst="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新藝體" panose="020B0609010101010101" pitchFamily="49" charset="-120"/>
              <a:ea typeface="文鼎新藝體" panose="020B0609010101010101" pitchFamily="49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新藝體" panose="020B0609010101010101" pitchFamily="49" charset="-120"/>
              <a:ea typeface="文鼎新藝體" panose="020B0609010101010101" pitchFamily="49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新藝體" panose="020B0609010101010101" pitchFamily="49" charset="-120"/>
              <a:ea typeface="文鼎新藝體" panose="020B0609010101010101" pitchFamily="49" charset="-120"/>
            </a:rPr>
            <a:t>用鰓呼吸</a:t>
          </a:r>
        </a:p>
      </dsp:txBody>
      <dsp:txXfrm>
        <a:off x="1579609" y="853686"/>
        <a:ext cx="1383603" cy="1054080"/>
      </dsp:txXfrm>
    </dsp:sp>
    <dsp:sp modelId="{DFB12163-3D91-4146-955C-78C5A1CBFCDD}">
      <dsp:nvSpPr>
        <dsp:cNvPr id="0" name=""/>
        <dsp:cNvSpPr/>
      </dsp:nvSpPr>
      <dsp:spPr>
        <a:xfrm>
          <a:off x="3156917" y="300244"/>
          <a:ext cx="1383603" cy="553441"/>
        </a:xfrm>
        <a:prstGeom prst="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>
              <a:latin typeface="文鼎新藝體" panose="020B0609010101010101" pitchFamily="49" charset="-120"/>
              <a:ea typeface="文鼎新藝體" panose="020B0609010101010101" pitchFamily="49" charset="-120"/>
            </a:rPr>
            <a:t>長腳</a:t>
          </a:r>
        </a:p>
      </dsp:txBody>
      <dsp:txXfrm>
        <a:off x="3156917" y="300244"/>
        <a:ext cx="1383603" cy="553441"/>
      </dsp:txXfrm>
    </dsp:sp>
    <dsp:sp modelId="{ABD5C2E4-5AAC-4ED6-A0E8-2D4EE6AA791A}">
      <dsp:nvSpPr>
        <dsp:cNvPr id="0" name=""/>
        <dsp:cNvSpPr/>
      </dsp:nvSpPr>
      <dsp:spPr>
        <a:xfrm>
          <a:off x="3156917" y="853686"/>
          <a:ext cx="1383603" cy="1054080"/>
        </a:xfrm>
        <a:prstGeom prst="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新藝體" panose="020B0609010101010101" pitchFamily="49" charset="-120"/>
              <a:ea typeface="文鼎新藝體" panose="020B0609010101010101" pitchFamily="49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新藝體" panose="020B0609010101010101" pitchFamily="49" charset="-120"/>
              <a:ea typeface="文鼎新藝體" panose="020B0609010101010101" pitchFamily="49" charset="-120"/>
            </a:rPr>
            <a:t>再長前腳</a:t>
          </a:r>
        </a:p>
      </dsp:txBody>
      <dsp:txXfrm>
        <a:off x="3156917" y="853686"/>
        <a:ext cx="1383603" cy="1054080"/>
      </dsp:txXfrm>
    </dsp:sp>
    <dsp:sp modelId="{E49CAC24-3164-439D-A1F0-80F0E1992E9B}">
      <dsp:nvSpPr>
        <dsp:cNvPr id="0" name=""/>
        <dsp:cNvSpPr/>
      </dsp:nvSpPr>
      <dsp:spPr>
        <a:xfrm>
          <a:off x="4734225" y="300244"/>
          <a:ext cx="1383603" cy="553441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>
              <a:latin typeface="文鼎新藝體" panose="020B0609010101010101" pitchFamily="49" charset="-120"/>
              <a:ea typeface="文鼎新藝體" panose="020B0609010101010101" pitchFamily="49" charset="-120"/>
            </a:rPr>
            <a:t>青蛙</a:t>
          </a:r>
        </a:p>
      </dsp:txBody>
      <dsp:txXfrm>
        <a:off x="4734225" y="300244"/>
        <a:ext cx="1383603" cy="553441"/>
      </dsp:txXfrm>
    </dsp:sp>
    <dsp:sp modelId="{834EB062-99DE-480A-8F91-6B9059D72A1B}">
      <dsp:nvSpPr>
        <dsp:cNvPr id="0" name=""/>
        <dsp:cNvSpPr/>
      </dsp:nvSpPr>
      <dsp:spPr>
        <a:xfrm>
          <a:off x="4734225" y="853686"/>
          <a:ext cx="1383603" cy="1054080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新藝體" panose="020B0609010101010101" pitchFamily="49" charset="-120"/>
              <a:ea typeface="文鼎新藝體" panose="020B0609010101010101" pitchFamily="49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新藝體" panose="020B0609010101010101" pitchFamily="49" charset="-120"/>
              <a:ea typeface="文鼎新藝體" panose="020B0609010101010101" pitchFamily="49" charset="-120"/>
            </a:rPr>
            <a:t>改由肺呼吸</a:t>
          </a:r>
        </a:p>
      </dsp:txBody>
      <dsp:txXfrm>
        <a:off x="4734225" y="853686"/>
        <a:ext cx="1383603" cy="10540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83AA8B-B7E3-4D98-8F2A-AA5ECFB7E7B3}">
      <dsp:nvSpPr>
        <dsp:cNvPr id="0" name=""/>
        <dsp:cNvSpPr/>
      </dsp:nvSpPr>
      <dsp:spPr>
        <a:xfrm>
          <a:off x="1521" y="0"/>
          <a:ext cx="1594518" cy="366712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新藝體" panose="020B0609010101010101" pitchFamily="49" charset="-120"/>
              <a:ea typeface="文鼎新藝體" panose="020B0609010101010101" pitchFamily="49" charset="-120"/>
            </a:rPr>
            <a:t>卵</a:t>
          </a:r>
          <a:endParaRPr lang="zh-TW" altLang="en-US" sz="3600" kern="1200">
            <a:latin typeface="文鼎新藝體" panose="020B0609010101010101" pitchFamily="49" charset="-120"/>
            <a:ea typeface="文鼎新藝體" panose="020B0609010101010101" pitchFamily="49" charset="-12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新藝體" panose="020B0609010101010101" pitchFamily="49" charset="-120"/>
              <a:ea typeface="文鼎新藝體" panose="020B0609010101010101" pitchFamily="49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新藝體" panose="020B0609010101010101" pitchFamily="49" charset="-120"/>
              <a:ea typeface="文鼎新藝體" panose="020B0609010101010101" pitchFamily="49" charset="-120"/>
            </a:rPr>
            <a:t>大都產在水中</a:t>
          </a:r>
        </a:p>
      </dsp:txBody>
      <dsp:txXfrm>
        <a:off x="1521" y="1466850"/>
        <a:ext cx="1594518" cy="1466850"/>
      </dsp:txXfrm>
    </dsp:sp>
    <dsp:sp modelId="{6D86A418-2B63-4964-9A43-4DB7B178C7DE}">
      <dsp:nvSpPr>
        <dsp:cNvPr id="0" name=""/>
        <dsp:cNvSpPr/>
      </dsp:nvSpPr>
      <dsp:spPr>
        <a:xfrm>
          <a:off x="188204" y="220027"/>
          <a:ext cx="1221152" cy="122115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FD07349-07AF-4E98-9A1D-03A1938E7992}">
      <dsp:nvSpPr>
        <dsp:cNvPr id="0" name=""/>
        <dsp:cNvSpPr/>
      </dsp:nvSpPr>
      <dsp:spPr>
        <a:xfrm>
          <a:off x="1643875" y="0"/>
          <a:ext cx="1594518" cy="3667125"/>
        </a:xfrm>
        <a:prstGeom prst="roundRect">
          <a:avLst>
            <a:gd name="adj" fmla="val 10000"/>
          </a:avLst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新藝體" panose="020B0609010101010101" pitchFamily="49" charset="-120"/>
              <a:ea typeface="文鼎新藝體" panose="020B0609010101010101" pitchFamily="49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新藝體" panose="020B0609010101010101" pitchFamily="49" charset="-120"/>
              <a:ea typeface="文鼎新藝體" panose="020B0609010101010101" pitchFamily="49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新藝體" panose="020B0609010101010101" pitchFamily="49" charset="-120"/>
              <a:ea typeface="文鼎新藝體" panose="020B0609010101010101" pitchFamily="49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新藝體" panose="020B0609010101010101" pitchFamily="49" charset="-120"/>
              <a:ea typeface="文鼎新藝體" panose="020B0609010101010101" pitchFamily="49" charset="-120"/>
            </a:rPr>
            <a:t>用鰓呼吸</a:t>
          </a:r>
        </a:p>
      </dsp:txBody>
      <dsp:txXfrm>
        <a:off x="1643875" y="1466850"/>
        <a:ext cx="1594518" cy="1466850"/>
      </dsp:txXfrm>
    </dsp:sp>
    <dsp:sp modelId="{327081AA-2BAB-47DA-A564-85B36B2AEEDF}">
      <dsp:nvSpPr>
        <dsp:cNvPr id="0" name=""/>
        <dsp:cNvSpPr/>
      </dsp:nvSpPr>
      <dsp:spPr>
        <a:xfrm>
          <a:off x="1830558" y="220027"/>
          <a:ext cx="1221152" cy="1221152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35FC9F-10EB-4346-93D8-8C9B566D436A}">
      <dsp:nvSpPr>
        <dsp:cNvPr id="0" name=""/>
        <dsp:cNvSpPr/>
      </dsp:nvSpPr>
      <dsp:spPr>
        <a:xfrm>
          <a:off x="3286230" y="0"/>
          <a:ext cx="1594518" cy="3667125"/>
        </a:xfrm>
        <a:prstGeom prst="roundRect">
          <a:avLst>
            <a:gd name="adj" fmla="val 10000"/>
          </a:avLst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新藝體" panose="020B0609010101010101" pitchFamily="49" charset="-120"/>
              <a:ea typeface="文鼎新藝體" panose="020B0609010101010101" pitchFamily="49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新藝體" panose="020B0609010101010101" pitchFamily="49" charset="-120"/>
              <a:ea typeface="文鼎新藝體" panose="020B0609010101010101" pitchFamily="49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新藝體" panose="020B0609010101010101" pitchFamily="49" charset="-120"/>
              <a:ea typeface="文鼎新藝體" panose="020B0609010101010101" pitchFamily="49" charset="-120"/>
            </a:rPr>
            <a:t>再長前腳</a:t>
          </a:r>
        </a:p>
      </dsp:txBody>
      <dsp:txXfrm>
        <a:off x="3286230" y="1466850"/>
        <a:ext cx="1594518" cy="1466850"/>
      </dsp:txXfrm>
    </dsp:sp>
    <dsp:sp modelId="{3167CEB5-222F-425E-A926-6691A7E0C673}">
      <dsp:nvSpPr>
        <dsp:cNvPr id="0" name=""/>
        <dsp:cNvSpPr/>
      </dsp:nvSpPr>
      <dsp:spPr>
        <a:xfrm>
          <a:off x="3472913" y="220027"/>
          <a:ext cx="1221152" cy="1221152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491566-F704-4757-8944-FAA9253AB2B0}">
      <dsp:nvSpPr>
        <dsp:cNvPr id="0" name=""/>
        <dsp:cNvSpPr/>
      </dsp:nvSpPr>
      <dsp:spPr>
        <a:xfrm>
          <a:off x="4928584" y="0"/>
          <a:ext cx="1594518" cy="3667125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新藝體" panose="020B0609010101010101" pitchFamily="49" charset="-120"/>
              <a:ea typeface="文鼎新藝體" panose="020B0609010101010101" pitchFamily="49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新藝體" panose="020B0609010101010101" pitchFamily="49" charset="-120"/>
              <a:ea typeface="文鼎新藝體" panose="020B0609010101010101" pitchFamily="49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新藝體" panose="020B0609010101010101" pitchFamily="49" charset="-120"/>
              <a:ea typeface="文鼎新藝體" panose="020B0609010101010101" pitchFamily="49" charset="-120"/>
            </a:rPr>
            <a:t>改由肺呼吸</a:t>
          </a:r>
        </a:p>
      </dsp:txBody>
      <dsp:txXfrm>
        <a:off x="4928584" y="1466850"/>
        <a:ext cx="1594518" cy="1466850"/>
      </dsp:txXfrm>
    </dsp:sp>
    <dsp:sp modelId="{22AF2126-FB3B-407F-BFB5-EB0ED396EDF7}">
      <dsp:nvSpPr>
        <dsp:cNvPr id="0" name=""/>
        <dsp:cNvSpPr/>
      </dsp:nvSpPr>
      <dsp:spPr>
        <a:xfrm>
          <a:off x="5115267" y="220027"/>
          <a:ext cx="1221152" cy="1221152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54D5427-EE16-46B1-9D72-F606D0BAA895}">
      <dsp:nvSpPr>
        <dsp:cNvPr id="0" name=""/>
        <dsp:cNvSpPr/>
      </dsp:nvSpPr>
      <dsp:spPr>
        <a:xfrm>
          <a:off x="260985" y="2933700"/>
          <a:ext cx="6002655" cy="550068"/>
        </a:xfrm>
        <a:prstGeom prst="right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2B0F4-7753-4CA1-9E97-6B623603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</dc:creator>
  <cp:lastModifiedBy>Windows 使用者</cp:lastModifiedBy>
  <cp:revision>3</cp:revision>
  <dcterms:created xsi:type="dcterms:W3CDTF">2022-05-12T06:07:00Z</dcterms:created>
  <dcterms:modified xsi:type="dcterms:W3CDTF">2022-05-19T06:00:00Z</dcterms:modified>
</cp:coreProperties>
</file>